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62F9" w14:textId="77777777" w:rsidR="00685237" w:rsidRPr="00D15B92" w:rsidRDefault="00685237" w:rsidP="00685237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 w:rsidRPr="00D15B92">
        <w:rPr>
          <w:rFonts w:ascii="Garamond" w:hAnsi="Garamond" w:cs="Times New Roman"/>
          <w:b/>
          <w:color w:val="000000"/>
          <w:sz w:val="24"/>
          <w:szCs w:val="24"/>
        </w:rPr>
        <w:t>Kérdőív</w:t>
      </w:r>
      <w:r w:rsidR="000D52EF" w:rsidRPr="00D15B92">
        <w:rPr>
          <w:rFonts w:ascii="Garamond" w:hAnsi="Garamond" w:cs="Times New Roman"/>
          <w:b/>
          <w:color w:val="000000"/>
          <w:sz w:val="24"/>
          <w:szCs w:val="24"/>
        </w:rPr>
        <w:t xml:space="preserve"> igényfelméréshez</w:t>
      </w:r>
    </w:p>
    <w:p w14:paraId="3D35A474" w14:textId="77777777" w:rsidR="00685237" w:rsidRPr="00D15B92" w:rsidRDefault="00685237" w:rsidP="00685237">
      <w:pPr>
        <w:autoSpaceDE w:val="0"/>
        <w:autoSpaceDN w:val="0"/>
        <w:adjustRightInd w:val="0"/>
        <w:rPr>
          <w:rFonts w:ascii="Garamond" w:hAnsi="Garamond" w:cs="Times New Roman"/>
          <w:color w:val="000000"/>
          <w:sz w:val="24"/>
          <w:szCs w:val="24"/>
        </w:rPr>
      </w:pPr>
    </w:p>
    <w:p w14:paraId="4DF2C03F" w14:textId="1A4C9260" w:rsidR="00685237" w:rsidRPr="00D15B92" w:rsidRDefault="00685237" w:rsidP="00685237">
      <w:pPr>
        <w:autoSpaceDE w:val="0"/>
        <w:autoSpaceDN w:val="0"/>
        <w:adjustRightInd w:val="0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15B92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Tisztelt </w:t>
      </w:r>
      <w:r w:rsidR="00C514F9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Kincsesbányai </w:t>
      </w:r>
      <w:r w:rsidR="00D15B92" w:rsidRPr="00D15B92">
        <w:rPr>
          <w:rFonts w:ascii="Garamond" w:hAnsi="Garamond" w:cs="Times New Roman"/>
          <w:b/>
          <w:bCs/>
          <w:color w:val="000000"/>
          <w:sz w:val="24"/>
          <w:szCs w:val="24"/>
        </w:rPr>
        <w:t>P</w:t>
      </w:r>
      <w:r w:rsidRPr="00D15B92">
        <w:rPr>
          <w:rFonts w:ascii="Garamond" w:hAnsi="Garamond" w:cs="Times New Roman"/>
          <w:b/>
          <w:bCs/>
          <w:color w:val="000000"/>
          <w:sz w:val="24"/>
          <w:szCs w:val="24"/>
        </w:rPr>
        <w:t>olgár!</w:t>
      </w:r>
    </w:p>
    <w:p w14:paraId="08EB92B2" w14:textId="170DC6BD" w:rsidR="00C514F9" w:rsidRPr="00250AE5" w:rsidRDefault="00D15B92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bCs/>
          <w:sz w:val="24"/>
          <w:szCs w:val="24"/>
        </w:rPr>
        <w:t xml:space="preserve">Az </w:t>
      </w:r>
      <w:r w:rsidR="00747B77" w:rsidRPr="00D15B92">
        <w:rPr>
          <w:rFonts w:ascii="Garamond" w:hAnsi="Garamond" w:cs="Times New Roman"/>
          <w:bCs/>
          <w:sz w:val="24"/>
          <w:szCs w:val="24"/>
        </w:rPr>
        <w:t>Önkormányzat</w:t>
      </w:r>
      <w:r w:rsidR="00C514F9">
        <w:rPr>
          <w:rFonts w:ascii="Garamond" w:hAnsi="Garamond" w:cs="Times New Roman"/>
          <w:bCs/>
          <w:sz w:val="24"/>
          <w:szCs w:val="24"/>
        </w:rPr>
        <w:t>unk</w:t>
      </w:r>
      <w:r w:rsidR="00747B77" w:rsidRPr="00D15B92">
        <w:rPr>
          <w:rFonts w:ascii="Garamond" w:hAnsi="Garamond" w:cs="Times New Roman"/>
          <w:bCs/>
          <w:sz w:val="24"/>
          <w:szCs w:val="24"/>
        </w:rPr>
        <w:t xml:space="preserve"> a </w:t>
      </w:r>
      <w:r w:rsidR="00C514F9">
        <w:rPr>
          <w:rFonts w:ascii="Garamond" w:hAnsi="Garamond" w:cs="Times New Roman"/>
          <w:bCs/>
          <w:sz w:val="24"/>
          <w:szCs w:val="24"/>
        </w:rPr>
        <w:t>leromlott és használaton kívüli strand területét</w:t>
      </w:r>
      <w:r w:rsidR="00747B77" w:rsidRPr="00D15B92">
        <w:rPr>
          <w:rFonts w:ascii="Garamond" w:hAnsi="Garamond" w:cs="Times New Roman"/>
          <w:bCs/>
          <w:sz w:val="24"/>
          <w:szCs w:val="24"/>
        </w:rPr>
        <w:t xml:space="preserve"> kívánja </w:t>
      </w:r>
      <w:r w:rsidR="00C514F9">
        <w:rPr>
          <w:rFonts w:ascii="Garamond" w:hAnsi="Garamond" w:cs="Times New Roman"/>
          <w:bCs/>
          <w:sz w:val="24"/>
          <w:szCs w:val="24"/>
        </w:rPr>
        <w:t>fejleszteni,</w:t>
      </w:r>
      <w:r w:rsidR="00C514F9" w:rsidRPr="00D15B92">
        <w:rPr>
          <w:rFonts w:ascii="Garamond" w:hAnsi="Garamond" w:cs="Times New Roman"/>
          <w:bCs/>
          <w:sz w:val="24"/>
          <w:szCs w:val="24"/>
        </w:rPr>
        <w:t xml:space="preserve"> megújítani</w:t>
      </w:r>
      <w:r w:rsidR="00747B77" w:rsidRPr="00D15B92">
        <w:rPr>
          <w:rFonts w:ascii="Garamond" w:hAnsi="Garamond" w:cs="Times New Roman"/>
          <w:bCs/>
          <w:sz w:val="24"/>
          <w:szCs w:val="24"/>
        </w:rPr>
        <w:t xml:space="preserve">, </w:t>
      </w:r>
      <w:r w:rsidR="00C514F9">
        <w:rPr>
          <w:rFonts w:ascii="Garamond" w:hAnsi="Garamond" w:cs="Times New Roman"/>
          <w:bCs/>
          <w:sz w:val="24"/>
          <w:szCs w:val="24"/>
        </w:rPr>
        <w:t xml:space="preserve">és a közösség szolgálatába állítani. </w:t>
      </w:r>
      <w:r w:rsidR="00C514F9" w:rsidRPr="00250AE5">
        <w:rPr>
          <w:rFonts w:ascii="Garamond" w:hAnsi="Garamond" w:cs="Times New Roman"/>
          <w:b/>
          <w:sz w:val="24"/>
          <w:szCs w:val="24"/>
        </w:rPr>
        <w:t xml:space="preserve">A beruházás eredményeként egy új közösségi tér, </w:t>
      </w:r>
      <w:r w:rsidR="00702E1A">
        <w:rPr>
          <w:rFonts w:ascii="Garamond" w:hAnsi="Garamond" w:cs="Times New Roman"/>
          <w:b/>
          <w:sz w:val="24"/>
          <w:szCs w:val="24"/>
        </w:rPr>
        <w:t xml:space="preserve">társasági </w:t>
      </w:r>
      <w:r w:rsidR="00C514F9" w:rsidRPr="00250AE5">
        <w:rPr>
          <w:rFonts w:ascii="Garamond" w:hAnsi="Garamond" w:cs="Times New Roman"/>
          <w:b/>
          <w:sz w:val="24"/>
          <w:szCs w:val="24"/>
        </w:rPr>
        <w:t>találkozó pont</w:t>
      </w:r>
      <w:r w:rsidR="00250AE5" w:rsidRPr="00250AE5">
        <w:rPr>
          <w:rFonts w:ascii="Garamond" w:hAnsi="Garamond" w:cs="Times New Roman"/>
          <w:b/>
          <w:sz w:val="24"/>
          <w:szCs w:val="24"/>
        </w:rPr>
        <w:t>, szabadidő központ</w:t>
      </w:r>
      <w:r w:rsidR="00C514F9" w:rsidRPr="00250AE5">
        <w:rPr>
          <w:rFonts w:ascii="Garamond" w:hAnsi="Garamond" w:cs="Times New Roman"/>
          <w:b/>
          <w:sz w:val="24"/>
          <w:szCs w:val="24"/>
        </w:rPr>
        <w:t xml:space="preserve"> kerül kialakításra, amely rendezvények lebonyolítására is alkalmas.</w:t>
      </w:r>
    </w:p>
    <w:p w14:paraId="6A884AE8" w14:textId="4D5AE6DC" w:rsidR="00685237" w:rsidRPr="00D15B92" w:rsidRDefault="00685237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000000"/>
          <w:sz w:val="24"/>
          <w:szCs w:val="24"/>
        </w:rPr>
      </w:pPr>
      <w:r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A </w:t>
      </w:r>
      <w:r w:rsidR="00E332E1" w:rsidRPr="00D15B92">
        <w:rPr>
          <w:rFonts w:ascii="Garamond" w:hAnsi="Garamond" w:cs="Times New Roman"/>
          <w:bCs/>
          <w:color w:val="000000"/>
          <w:sz w:val="24"/>
          <w:szCs w:val="24"/>
        </w:rPr>
        <w:t>beruházást</w:t>
      </w:r>
      <w:r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 az önkormányzat európai uniós pályázati támogatás segítségével kívánja </w:t>
      </w:r>
      <w:r w:rsidR="00164FAA" w:rsidRPr="00D15B92">
        <w:rPr>
          <w:rFonts w:ascii="Garamond" w:hAnsi="Garamond" w:cs="Times New Roman"/>
          <w:bCs/>
          <w:color w:val="000000"/>
          <w:sz w:val="24"/>
          <w:szCs w:val="24"/>
        </w:rPr>
        <w:t>megvalósítani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 (TOP-</w:t>
      </w:r>
      <w:r w:rsidR="00D15B92" w:rsidRPr="00D15B92">
        <w:rPr>
          <w:rFonts w:ascii="Garamond" w:hAnsi="Garamond" w:cs="Times New Roman"/>
          <w:bCs/>
          <w:color w:val="000000"/>
          <w:sz w:val="24"/>
          <w:szCs w:val="24"/>
        </w:rPr>
        <w:t>1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>.</w:t>
      </w:r>
      <w:r w:rsidR="00D15B92" w:rsidRPr="00D15B92">
        <w:rPr>
          <w:rFonts w:ascii="Garamond" w:hAnsi="Garamond" w:cs="Times New Roman"/>
          <w:bCs/>
          <w:color w:val="000000"/>
          <w:sz w:val="24"/>
          <w:szCs w:val="24"/>
        </w:rPr>
        <w:t>2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>.</w:t>
      </w:r>
      <w:r w:rsidR="00D15B92" w:rsidRPr="00D15B92">
        <w:rPr>
          <w:rFonts w:ascii="Garamond" w:hAnsi="Garamond" w:cs="Times New Roman"/>
          <w:bCs/>
          <w:color w:val="000000"/>
          <w:sz w:val="24"/>
          <w:szCs w:val="24"/>
        </w:rPr>
        <w:t>1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>-</w:t>
      </w:r>
      <w:r w:rsidR="00D15B92" w:rsidRPr="00D15B92">
        <w:rPr>
          <w:rFonts w:ascii="Garamond" w:hAnsi="Garamond" w:cs="Times New Roman"/>
          <w:bCs/>
          <w:color w:val="000000"/>
          <w:sz w:val="24"/>
          <w:szCs w:val="24"/>
        </w:rPr>
        <w:t>21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 </w:t>
      </w:r>
      <w:r w:rsidR="002A3449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kódszámú, </w:t>
      </w:r>
      <w:r w:rsidR="00D15B92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Élhető települések </w:t>
      </w:r>
      <w:r w:rsidR="002A3449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című </w:t>
      </w:r>
      <w:r w:rsidR="000A4D9A" w:rsidRPr="00D15B92">
        <w:rPr>
          <w:rFonts w:ascii="Garamond" w:hAnsi="Garamond" w:cs="Times New Roman"/>
          <w:bCs/>
          <w:color w:val="000000"/>
          <w:sz w:val="24"/>
          <w:szCs w:val="24"/>
        </w:rPr>
        <w:t>pályázati felhívás)</w:t>
      </w:r>
      <w:r w:rsidRPr="00D15B92">
        <w:rPr>
          <w:rFonts w:ascii="Garamond" w:hAnsi="Garamond" w:cs="Times New Roman"/>
          <w:bCs/>
          <w:color w:val="000000"/>
          <w:sz w:val="24"/>
          <w:szCs w:val="24"/>
        </w:rPr>
        <w:t>.</w:t>
      </w:r>
    </w:p>
    <w:p w14:paraId="09AE9900" w14:textId="77777777" w:rsidR="001817DB" w:rsidRPr="00D15B92" w:rsidRDefault="00164FAA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000000"/>
          <w:sz w:val="24"/>
          <w:szCs w:val="24"/>
        </w:rPr>
      </w:pPr>
      <w:r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Az alábbi kérdőívvel </w:t>
      </w:r>
      <w:r w:rsidR="00685237" w:rsidRPr="00D15B92">
        <w:rPr>
          <w:rFonts w:ascii="Garamond" w:hAnsi="Garamond" w:cs="Times New Roman"/>
          <w:bCs/>
          <w:color w:val="000000"/>
          <w:sz w:val="24"/>
          <w:szCs w:val="24"/>
        </w:rPr>
        <w:t>az Ön vélemény</w:t>
      </w:r>
      <w:r w:rsidR="001817DB" w:rsidRPr="00D15B92">
        <w:rPr>
          <w:rFonts w:ascii="Garamond" w:hAnsi="Garamond" w:cs="Times New Roman"/>
          <w:bCs/>
          <w:color w:val="000000"/>
          <w:sz w:val="24"/>
          <w:szCs w:val="24"/>
        </w:rPr>
        <w:t>é</w:t>
      </w:r>
      <w:r w:rsidR="00685237" w:rsidRPr="00D15B92">
        <w:rPr>
          <w:rFonts w:ascii="Garamond" w:hAnsi="Garamond" w:cs="Times New Roman"/>
          <w:bCs/>
          <w:color w:val="000000"/>
          <w:sz w:val="24"/>
          <w:szCs w:val="24"/>
        </w:rPr>
        <w:t>re vagyunk kíváncsiak</w:t>
      </w:r>
      <w:r w:rsidR="001817DB" w:rsidRPr="00D15B92">
        <w:rPr>
          <w:rFonts w:ascii="Garamond" w:hAnsi="Garamond" w:cs="Times New Roman"/>
          <w:bCs/>
          <w:color w:val="000000"/>
          <w:sz w:val="24"/>
          <w:szCs w:val="24"/>
        </w:rPr>
        <w:t>, hogy a tervezett fejlesztési elképzeléssel mennyiben ért egyet, mennyibe</w:t>
      </w:r>
      <w:r w:rsidRPr="00D15B92">
        <w:rPr>
          <w:rFonts w:ascii="Garamond" w:hAnsi="Garamond" w:cs="Times New Roman"/>
          <w:bCs/>
          <w:color w:val="000000"/>
          <w:sz w:val="24"/>
          <w:szCs w:val="24"/>
        </w:rPr>
        <w:t>n</w:t>
      </w:r>
      <w:r w:rsidR="001817DB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 tartja indokoltnak, szükségesnek.</w:t>
      </w:r>
    </w:p>
    <w:p w14:paraId="0A304C00" w14:textId="3357580B" w:rsidR="00685237" w:rsidRPr="00D15B92" w:rsidRDefault="00685237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000000"/>
          <w:sz w:val="24"/>
          <w:szCs w:val="24"/>
        </w:rPr>
      </w:pPr>
      <w:r w:rsidRPr="00D15B92">
        <w:rPr>
          <w:rFonts w:ascii="Garamond" w:hAnsi="Garamond" w:cs="Times New Roman"/>
          <w:bCs/>
          <w:color w:val="000000"/>
          <w:sz w:val="24"/>
          <w:szCs w:val="24"/>
        </w:rPr>
        <w:t>A felmérésben történő részvétel önkéntes, az adatokat név nélkül dolgozzuk fel.</w:t>
      </w:r>
      <w:r w:rsidR="005F05B4" w:rsidRPr="00D15B92">
        <w:rPr>
          <w:rFonts w:ascii="Garamond" w:hAnsi="Garamond" w:cs="Times New Roman"/>
          <w:bCs/>
          <w:color w:val="000000"/>
          <w:sz w:val="24"/>
          <w:szCs w:val="24"/>
        </w:rPr>
        <w:t xml:space="preserve"> </w:t>
      </w:r>
    </w:p>
    <w:p w14:paraId="79E05BE9" w14:textId="557A8E62" w:rsidR="00685237" w:rsidRPr="00D15B92" w:rsidRDefault="00164FAA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t>A kérdőívet</w:t>
      </w:r>
      <w:r w:rsidR="00685237" w:rsidRPr="00D15B92">
        <w:rPr>
          <w:rFonts w:ascii="Garamond" w:hAnsi="Garamond" w:cs="Times New Roman"/>
          <w:sz w:val="24"/>
          <w:szCs w:val="24"/>
        </w:rPr>
        <w:t xml:space="preserve"> kérjük</w:t>
      </w:r>
      <w:r w:rsidR="00AA6490" w:rsidRPr="00D15B92">
        <w:rPr>
          <w:rFonts w:ascii="Garamond" w:hAnsi="Garamond" w:cs="Times New Roman"/>
          <w:sz w:val="24"/>
          <w:szCs w:val="24"/>
        </w:rPr>
        <w:t>,</w:t>
      </w:r>
      <w:r w:rsidRPr="00D15B92">
        <w:rPr>
          <w:rFonts w:ascii="Garamond" w:hAnsi="Garamond" w:cs="Times New Roman"/>
          <w:sz w:val="24"/>
          <w:szCs w:val="24"/>
        </w:rPr>
        <w:t xml:space="preserve"> az Önkormányzati </w:t>
      </w:r>
      <w:r w:rsidR="001817DB" w:rsidRPr="00D15B92">
        <w:rPr>
          <w:rFonts w:ascii="Garamond" w:hAnsi="Garamond" w:cs="Times New Roman"/>
          <w:sz w:val="24"/>
          <w:szCs w:val="24"/>
        </w:rPr>
        <w:t>Hivatal</w:t>
      </w:r>
      <w:r w:rsidR="00685237" w:rsidRPr="00D15B92">
        <w:rPr>
          <w:rFonts w:ascii="Garamond" w:hAnsi="Garamond" w:cs="Times New Roman"/>
          <w:sz w:val="24"/>
          <w:szCs w:val="24"/>
        </w:rPr>
        <w:t>b</w:t>
      </w:r>
      <w:r w:rsidR="001817DB" w:rsidRPr="00D15B92">
        <w:rPr>
          <w:rFonts w:ascii="Garamond" w:hAnsi="Garamond" w:cs="Times New Roman"/>
          <w:sz w:val="24"/>
          <w:szCs w:val="24"/>
        </w:rPr>
        <w:t>a</w:t>
      </w:r>
      <w:r w:rsidR="00590696">
        <w:rPr>
          <w:rFonts w:ascii="Garamond" w:hAnsi="Garamond" w:cs="Times New Roman"/>
          <w:sz w:val="24"/>
          <w:szCs w:val="24"/>
        </w:rPr>
        <w:t>.</w:t>
      </w:r>
    </w:p>
    <w:p w14:paraId="514EAF83" w14:textId="38D97AD5" w:rsidR="000941DD" w:rsidRPr="00D15B92" w:rsidRDefault="00C931ED" w:rsidP="001851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D15B92">
        <w:rPr>
          <w:rFonts w:ascii="Garamond" w:hAnsi="Garamond" w:cs="Times New Roman"/>
          <w:b/>
          <w:bCs/>
          <w:color w:val="000000"/>
          <w:sz w:val="24"/>
          <w:szCs w:val="24"/>
        </w:rPr>
        <w:t>Köszönjük</w:t>
      </w:r>
      <w:r w:rsidR="00685237" w:rsidRPr="00D15B92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szíves segítségét!</w:t>
      </w:r>
    </w:p>
    <w:p w14:paraId="52B01AA4" w14:textId="77777777" w:rsidR="00674207" w:rsidRPr="00D15B92" w:rsidRDefault="000941DD" w:rsidP="0018517D">
      <w:pPr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48FAEE8D" w14:textId="77777777" w:rsidR="000A4D9A" w:rsidRPr="00D15B92" w:rsidRDefault="000A4D9A" w:rsidP="000A4D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A válaszadó neme 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(Megfelelő válasz aláhúzandó.)</w:t>
      </w:r>
    </w:p>
    <w:p w14:paraId="5D9E836B" w14:textId="77777777" w:rsidR="000A4D9A" w:rsidRPr="00D15B92" w:rsidRDefault="000A4D9A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férfi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  <w:t xml:space="preserve">nő </w:t>
      </w:r>
    </w:p>
    <w:p w14:paraId="252484CD" w14:textId="77777777" w:rsidR="000A4D9A" w:rsidRPr="00D15B92" w:rsidRDefault="000A4D9A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14:paraId="050779A7" w14:textId="77777777" w:rsidR="000A4D9A" w:rsidRPr="00D15B92" w:rsidRDefault="000A4D9A" w:rsidP="000A4D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A válaszadó kora 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(Megfelelő válasz aláhúzandó.)</w:t>
      </w:r>
    </w:p>
    <w:p w14:paraId="0AD2B298" w14:textId="77777777" w:rsidR="000A4D9A" w:rsidRPr="00D15B92" w:rsidRDefault="000A4D9A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1</w:t>
      </w:r>
      <w:r w:rsidR="00D552F8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8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-29 év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</w:p>
    <w:p w14:paraId="501A2A2A" w14:textId="77777777" w:rsidR="000A4D9A" w:rsidRPr="00D15B92" w:rsidRDefault="00D552F8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3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0-49 év 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</w:p>
    <w:p w14:paraId="16D068E6" w14:textId="77777777" w:rsidR="000A4D9A" w:rsidRPr="00D15B92" w:rsidRDefault="00D552F8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50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-69 év 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</w:p>
    <w:p w14:paraId="5454F8A6" w14:textId="77777777" w:rsidR="000A4D9A" w:rsidRPr="00D15B92" w:rsidRDefault="000A4D9A" w:rsidP="000A4D9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70 év és felett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</w:p>
    <w:p w14:paraId="5AD3E1E1" w14:textId="77777777" w:rsidR="000A4D9A" w:rsidRPr="00D15B92" w:rsidRDefault="000A4D9A" w:rsidP="0018517D">
      <w:pPr>
        <w:jc w:val="both"/>
        <w:rPr>
          <w:rFonts w:ascii="Garamond" w:hAnsi="Garamond" w:cs="Times New Roman"/>
          <w:sz w:val="24"/>
          <w:szCs w:val="24"/>
        </w:rPr>
      </w:pPr>
    </w:p>
    <w:p w14:paraId="0D8D4BF5" w14:textId="77777777" w:rsidR="00C23537" w:rsidRPr="00D15B92" w:rsidRDefault="00C23537" w:rsidP="009034A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b/>
          <w:bCs/>
          <w:color w:val="000000"/>
          <w:sz w:val="24"/>
          <w:szCs w:val="24"/>
          <w:lang w:eastAsia="hu-HU"/>
        </w:rPr>
        <w:t>A válaszadó legmagasabb iskolai végzettsége</w:t>
      </w:r>
    </w:p>
    <w:p w14:paraId="00A7B9F8" w14:textId="77777777" w:rsidR="00164FAA" w:rsidRPr="00D15B92" w:rsidRDefault="00C23537" w:rsidP="00C23537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Ke</w:t>
      </w:r>
      <w:r w:rsidR="00164FAA"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vesebb, mint 8 általános</w:t>
      </w:r>
    </w:p>
    <w:p w14:paraId="3D9608E7" w14:textId="77777777" w:rsidR="00C23537" w:rsidRPr="00D15B92" w:rsidRDefault="00164FAA" w:rsidP="00C23537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8 általános</w:t>
      </w:r>
    </w:p>
    <w:p w14:paraId="3FE06D65" w14:textId="77777777" w:rsidR="00C23537" w:rsidRPr="00D15B92" w:rsidRDefault="00C23537" w:rsidP="00C23537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Szaki</w:t>
      </w:r>
      <w:r w:rsidR="00164FAA"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skola (érettségi nélkül)</w:t>
      </w:r>
    </w:p>
    <w:p w14:paraId="1FD19B14" w14:textId="77777777" w:rsidR="00C23537" w:rsidRPr="00D15B92" w:rsidRDefault="00C23537" w:rsidP="00C23537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Kö</w:t>
      </w:r>
      <w:r w:rsidR="00164FAA"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zépiskola (érettségivel)</w:t>
      </w:r>
    </w:p>
    <w:p w14:paraId="47370A82" w14:textId="77777777" w:rsidR="00C23537" w:rsidRPr="00D15B92" w:rsidRDefault="00164FAA" w:rsidP="00C23537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Garamond"/>
          <w:color w:val="000000"/>
          <w:sz w:val="24"/>
          <w:szCs w:val="24"/>
          <w:lang w:eastAsia="hu-HU"/>
        </w:rPr>
        <w:t>Főiskola, egyetem</w:t>
      </w:r>
    </w:p>
    <w:p w14:paraId="259AF891" w14:textId="77777777" w:rsidR="00C23537" w:rsidRPr="00D15B92" w:rsidRDefault="00C23537" w:rsidP="0018517D">
      <w:pPr>
        <w:jc w:val="both"/>
        <w:rPr>
          <w:rFonts w:ascii="Garamond" w:hAnsi="Garamond" w:cs="Times New Roman"/>
          <w:sz w:val="24"/>
          <w:szCs w:val="24"/>
        </w:rPr>
      </w:pPr>
    </w:p>
    <w:p w14:paraId="453E9643" w14:textId="77777777" w:rsidR="00C23537" w:rsidRPr="00D15B92" w:rsidRDefault="00C23537" w:rsidP="00071CC6">
      <w:pPr>
        <w:pStyle w:val="Listaszerbekezds"/>
        <w:numPr>
          <w:ilvl w:val="0"/>
          <w:numId w:val="4"/>
        </w:numPr>
        <w:spacing w:after="120"/>
        <w:ind w:left="357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 xml:space="preserve">Hol lakik? </w:t>
      </w:r>
      <w:r w:rsidRPr="00D15B92">
        <w:rPr>
          <w:rFonts w:ascii="Garamond" w:hAnsi="Garamond" w:cs="Times New Roman"/>
          <w:i/>
          <w:sz w:val="24"/>
          <w:szCs w:val="24"/>
        </w:rPr>
        <w:t>(Megfelelő válasz aláhúzandó.)</w:t>
      </w:r>
    </w:p>
    <w:p w14:paraId="4372716C" w14:textId="77777777" w:rsidR="00020E34" w:rsidRDefault="00C23537" w:rsidP="00071CC6">
      <w:pPr>
        <w:pStyle w:val="Listaszerbekezds"/>
        <w:spacing w:after="120"/>
        <w:ind w:left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t xml:space="preserve">Település belterületén </w:t>
      </w:r>
      <w:r w:rsidRPr="00D15B92">
        <w:rPr>
          <w:rFonts w:ascii="Garamond" w:hAnsi="Garamond" w:cs="Times New Roman"/>
          <w:sz w:val="24"/>
          <w:szCs w:val="24"/>
        </w:rPr>
        <w:tab/>
      </w:r>
      <w:r w:rsidRPr="00D15B92">
        <w:rPr>
          <w:rFonts w:ascii="Garamond" w:hAnsi="Garamond" w:cs="Times New Roman"/>
          <w:sz w:val="24"/>
          <w:szCs w:val="24"/>
        </w:rPr>
        <w:tab/>
      </w:r>
      <w:r w:rsidR="00071CC6" w:rsidRPr="00D15B92">
        <w:rPr>
          <w:rFonts w:ascii="Garamond" w:hAnsi="Garamond" w:cs="Times New Roman"/>
          <w:sz w:val="24"/>
          <w:szCs w:val="24"/>
        </w:rPr>
        <w:tab/>
      </w:r>
      <w:r w:rsidR="00071CC6" w:rsidRPr="00D15B92">
        <w:rPr>
          <w:rFonts w:ascii="Garamond" w:hAnsi="Garamond" w:cs="Times New Roman"/>
          <w:sz w:val="24"/>
          <w:szCs w:val="24"/>
        </w:rPr>
        <w:tab/>
      </w:r>
      <w:r w:rsidRPr="00D15B92">
        <w:rPr>
          <w:rFonts w:ascii="Garamond" w:hAnsi="Garamond" w:cs="Times New Roman"/>
          <w:sz w:val="24"/>
          <w:szCs w:val="24"/>
        </w:rPr>
        <w:tab/>
      </w:r>
      <w:r w:rsidRPr="00D15B92">
        <w:rPr>
          <w:rFonts w:ascii="Garamond" w:hAnsi="Garamond" w:cs="Times New Roman"/>
          <w:sz w:val="24"/>
          <w:szCs w:val="24"/>
        </w:rPr>
        <w:tab/>
      </w:r>
      <w:r w:rsidRPr="00D15B92">
        <w:rPr>
          <w:rFonts w:ascii="Garamond" w:hAnsi="Garamond" w:cs="Times New Roman"/>
          <w:sz w:val="24"/>
          <w:szCs w:val="24"/>
        </w:rPr>
        <w:tab/>
      </w:r>
    </w:p>
    <w:p w14:paraId="0D175C0A" w14:textId="5602C54B" w:rsidR="00C23537" w:rsidRPr="00D15B92" w:rsidRDefault="00C23537" w:rsidP="00071CC6">
      <w:pPr>
        <w:pStyle w:val="Listaszerbekezds"/>
        <w:spacing w:after="120"/>
        <w:ind w:left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t>Település</w:t>
      </w:r>
      <w:r w:rsidR="00C73108">
        <w:rPr>
          <w:rFonts w:ascii="Garamond" w:hAnsi="Garamond" w:cs="Times New Roman"/>
          <w:sz w:val="24"/>
          <w:szCs w:val="24"/>
        </w:rPr>
        <w:t xml:space="preserve"> </w:t>
      </w:r>
      <w:r w:rsidR="00C73108" w:rsidRPr="00702E1A">
        <w:rPr>
          <w:rFonts w:ascii="Garamond" w:hAnsi="Garamond" w:cs="Times New Roman"/>
          <w:sz w:val="24"/>
          <w:szCs w:val="24"/>
        </w:rPr>
        <w:t>külterületén</w:t>
      </w:r>
    </w:p>
    <w:p w14:paraId="54329AFD" w14:textId="77777777" w:rsidR="00C23537" w:rsidRPr="00D15B92" w:rsidRDefault="00C23537" w:rsidP="000151ED">
      <w:pPr>
        <w:spacing w:after="240"/>
        <w:jc w:val="both"/>
        <w:rPr>
          <w:rFonts w:ascii="Garamond" w:hAnsi="Garamond" w:cs="Times New Roman"/>
          <w:sz w:val="24"/>
          <w:szCs w:val="24"/>
        </w:rPr>
      </w:pPr>
    </w:p>
    <w:p w14:paraId="3470ADF5" w14:textId="77777777" w:rsidR="000151ED" w:rsidRPr="00D15B92" w:rsidRDefault="00250A1D" w:rsidP="00250A1D">
      <w:pPr>
        <w:spacing w:after="120"/>
        <w:ind w:left="357" w:hanging="357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br w:type="page"/>
      </w:r>
    </w:p>
    <w:p w14:paraId="61CE65DF" w14:textId="70CE9D37" w:rsidR="0066248A" w:rsidRPr="00D15B92" w:rsidRDefault="0066248A" w:rsidP="000A4D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Ön szerint melyek </w:t>
      </w:r>
      <w:r w:rsid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Kincsesbánya</w:t>
      </w:r>
      <w:r w:rsidR="008C040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legfontosabb problémái? 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Felsorolok állításokat, az ezekkel kapcsolatos véleményét 1-</w:t>
      </w:r>
      <w:r w:rsidR="00020E34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3F63B1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e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s skálán tudja jelezni, ahol az 1-es érték azt jelenti, hogy Ön az adott problémát egyáltalán nem tartja súlyosnak, míg az </w:t>
      </w:r>
      <w:r w:rsidR="00020E34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3F63B1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é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s érték azt jelzi, hogy a probléma Ön szerint igen súlyos</w:t>
      </w:r>
      <w:r w:rsidR="00814F5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. Kérjük</w:t>
      </w:r>
      <w:r w:rsidR="004D1A6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,</w:t>
      </w:r>
      <w:r w:rsidR="00814F5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 a karikázza be a megfelelő </w:t>
      </w:r>
      <w:r w:rsidR="00C5620E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választ</w:t>
      </w:r>
      <w:r w:rsidR="00814F5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.</w:t>
      </w:r>
    </w:p>
    <w:p w14:paraId="4626FBFF" w14:textId="77777777" w:rsidR="0066248A" w:rsidRPr="00D15B92" w:rsidRDefault="0066248A" w:rsidP="0066248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color w:val="FFFFFF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FFFFFF"/>
          <w:sz w:val="24"/>
          <w:szCs w:val="24"/>
          <w:lang w:eastAsia="hu-HU"/>
        </w:rPr>
        <w:t>Egyáltalán</w:t>
      </w:r>
    </w:p>
    <w:p w14:paraId="609E3343" w14:textId="32387EE2" w:rsidR="0066248A" w:rsidRPr="00D15B92" w:rsidRDefault="0066248A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1.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edvezőtlen</w:t>
      </w:r>
      <w:r w:rsidR="004E7D57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 leromlott</w:t>
      </w:r>
      <w:r w:rsidR="00C73108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C73108" w:rsidRPr="00F66723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elepüléskép</w:t>
      </w:r>
      <w:r w:rsidR="00513E1F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513E1F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2 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3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4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DD661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</w:p>
    <w:p w14:paraId="30217213" w14:textId="2794B2C2" w:rsidR="004E7D57" w:rsidRPr="00D15B92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2. </w:t>
      </w:r>
      <w:r w:rsidR="00C73108" w:rsidRPr="00F66723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>Főtér,</w:t>
      </w:r>
      <w:r w:rsidR="00C73108" w:rsidRPr="00781690">
        <w:rPr>
          <w:rFonts w:ascii="Garamond" w:eastAsia="Times New Roman" w:hAnsi="Garamond" w:cs="Times New Roman"/>
          <w:bCs/>
          <w:color w:val="000000"/>
          <w:sz w:val="24"/>
          <w:szCs w:val="24"/>
          <w:lang w:eastAsia="hu-HU"/>
        </w:rPr>
        <w:t xml:space="preserve"> kulturált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F66723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társasági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erek, parkok hiánya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76EC450A" w14:textId="1A9598A8" w:rsidR="00250AE5" w:rsidRPr="00250AE5" w:rsidRDefault="004E7D57" w:rsidP="00250AE5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3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Vállalatok, vállalkozások és munkahelyek hiánya </w:t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250AE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250AE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250AE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250AE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250AE5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250AE5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0E22097D" w14:textId="040CFB48" w:rsidR="0066248A" w:rsidRPr="00D15B92" w:rsidRDefault="00250AE5" w:rsidP="00250AE5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4.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Kulturált és minőségi szabadidős tevékenység hiánya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</w:p>
    <w:p w14:paraId="10E71628" w14:textId="5B127B3B" w:rsidR="0066248A" w:rsidRPr="00D15B92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5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Elöregedő település, a fiatalok elköltöznek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0C49B734" w14:textId="676E620F" w:rsidR="0066248A" w:rsidRPr="00D15B92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6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5C7A59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 településen magas a munkanélküliség</w:t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0A4D9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74148AE7" w14:textId="38313A88" w:rsidR="008C0400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7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Közintézmények (pl. iskolák, orvosi rendelők) épületeinek rossz </w:t>
      </w:r>
      <w:r w:rsidR="005C7A59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állaga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1886EDF3" w14:textId="7182A0CE" w:rsidR="0066248A" w:rsidRPr="00D15B92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i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8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5C7A59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A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közutak </w:t>
      </w:r>
      <w:r w:rsidR="005C7A59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rossz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állapota</w:t>
      </w:r>
      <w:r w:rsidR="005C7A59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27FCEE2C" w14:textId="26B61940" w:rsidR="0066248A" w:rsidRPr="00D15B92" w:rsidRDefault="005C7A59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9</w:t>
      </w:r>
      <w:r w:rsidR="0066248A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Gyenge minőségűek a közszolgáltatások (</w:t>
      </w:r>
      <w:r w:rsidR="00E332E1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iskola, óvoda</w:t>
      </w:r>
      <w:r w:rsidR="0066248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, </w:t>
      </w:r>
    </w:p>
    <w:p w14:paraId="6B403019" w14:textId="77777777" w:rsidR="008C0400" w:rsidRDefault="0066248A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   </w:t>
      </w:r>
      <w:r w:rsidR="00201A3A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orvosi ellátás színvonala nem kielégítő) 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06B42250" w14:textId="42E1F83C" w:rsidR="0066248A" w:rsidRPr="00D15B92" w:rsidRDefault="004E7D57" w:rsidP="004E7D57">
      <w:pPr>
        <w:autoSpaceDE w:val="0"/>
        <w:autoSpaceDN w:val="0"/>
        <w:adjustRightInd w:val="0"/>
        <w:spacing w:after="60" w:line="240" w:lineRule="auto"/>
        <w:ind w:left="426" w:right="0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1</w:t>
      </w:r>
      <w:r w:rsidR="005C7A59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0</w:t>
      </w:r>
      <w:r w:rsidRPr="00D15B92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.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Egyéb:………………………………………………………………</w:t>
      </w: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ab/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1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2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3 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4 </w:t>
      </w:r>
      <w:r w:rsidR="008C040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="008C0400"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5  </w:t>
      </w:r>
    </w:p>
    <w:p w14:paraId="47950272" w14:textId="77777777" w:rsidR="004E7D57" w:rsidRPr="00D15B92" w:rsidRDefault="004E7D57" w:rsidP="0066248A">
      <w:pPr>
        <w:autoSpaceDE w:val="0"/>
        <w:autoSpaceDN w:val="0"/>
        <w:adjustRightInd w:val="0"/>
        <w:spacing w:after="0" w:line="240" w:lineRule="auto"/>
        <w:ind w:right="0"/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hu-HU"/>
        </w:rPr>
      </w:pPr>
    </w:p>
    <w:p w14:paraId="3A8BAFC6" w14:textId="77777777" w:rsidR="00674207" w:rsidRPr="00D15B92" w:rsidRDefault="00674207">
      <w:pPr>
        <w:rPr>
          <w:rFonts w:ascii="Garamond" w:hAnsi="Garamond" w:cs="Times New Roman"/>
          <w:sz w:val="24"/>
          <w:szCs w:val="24"/>
        </w:rPr>
      </w:pPr>
    </w:p>
    <w:p w14:paraId="1BE30909" w14:textId="5D35381A" w:rsidR="003E56F9" w:rsidRPr="00D15B92" w:rsidRDefault="00F21E2A" w:rsidP="000A4D9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Alább felsorolásra kerülnek a </w:t>
      </w:r>
      <w:r w:rsidR="00781690" w:rsidRPr="00F6672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település</w:t>
      </w:r>
      <w:r w:rsidRPr="00F66723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f</w:t>
      </w: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ejlesztés lehetséges főbb irányai.</w:t>
      </w:r>
      <w:r w:rsidR="0087079D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Kérem, mondja meg, Ön szerint melyik a legfontosabb!</w:t>
      </w:r>
      <w:r w:rsidR="006006FC"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3E56F9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(A véleményét 1-</w:t>
      </w:r>
      <w:r w:rsidR="00817F9D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3E56F9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es skálán tudja jelezni, ahol az „1”-es a legkevésbé fontos irányt jelöli, a „</w:t>
      </w:r>
      <w:r w:rsidR="00817F9D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3E56F9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”-es pedig a legfontosabbat. Kérjük, karikázza be a megfelelő választ.)</w:t>
      </w:r>
    </w:p>
    <w:p w14:paraId="6FDE6A65" w14:textId="77777777" w:rsidR="003E56F9" w:rsidRPr="00D15B92" w:rsidRDefault="003E56F9" w:rsidP="003E56F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</w:p>
    <w:p w14:paraId="42A49383" w14:textId="4C993A06" w:rsidR="0087079D" w:rsidRPr="00D15B92" w:rsidRDefault="006006FC" w:rsidP="003E56F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(Számozza az egyes válaszokat, ahol az </w:t>
      </w:r>
      <w:r w:rsidR="00FB2EE4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„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1</w:t>
      </w:r>
      <w:r w:rsidR="00FB2EE4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”</w:t>
      </w:r>
      <w:r w:rsidR="004D1A6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es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 a </w:t>
      </w:r>
      <w:r w:rsidR="00DD661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legkevésbé fontos 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irányt jelöli</w:t>
      </w:r>
      <w:r w:rsidR="004D1A6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, a „</w:t>
      </w:r>
      <w:r w:rsidR="00817F9D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4D1A6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”-es pedig a </w:t>
      </w:r>
      <w:r w:rsidR="00DD661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legfontosabb</w:t>
      </w:r>
      <w:r w:rsidR="004D1A65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at.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)</w:t>
      </w:r>
    </w:p>
    <w:p w14:paraId="46E4FEE9" w14:textId="77777777" w:rsidR="007A68DB" w:rsidRPr="00D15B92" w:rsidRDefault="007A68DB" w:rsidP="0028234E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5A1416EC" w14:textId="1477041F" w:rsidR="0087079D" w:rsidRPr="005B7B2C" w:rsidRDefault="005B7B2C" w:rsidP="005B7B2C">
      <w:pPr>
        <w:autoSpaceDE w:val="0"/>
        <w:autoSpaceDN w:val="0"/>
        <w:adjustRightInd w:val="0"/>
        <w:spacing w:after="120" w:line="240" w:lineRule="auto"/>
        <w:ind w:left="720" w:right="0" w:hanging="72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B7B2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Minőségi turizmus fejlesztése</w:t>
      </w:r>
    </w:p>
    <w:p w14:paraId="34E5C924" w14:textId="26FB97AC" w:rsidR="005B7B2C" w:rsidRPr="00D15B92" w:rsidRDefault="005B7B2C" w:rsidP="005B7B2C">
      <w:pPr>
        <w:autoSpaceDE w:val="0"/>
        <w:autoSpaceDN w:val="0"/>
        <w:adjustRightInd w:val="0"/>
        <w:spacing w:after="120" w:line="240" w:lineRule="auto"/>
        <w:ind w:left="720" w:right="0" w:hanging="72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</w:t>
      </w:r>
      <w:r w:rsidRPr="005B7B2C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Táji környezet megőrzése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 i</w:t>
      </w:r>
      <w:r w:rsidRPr="005B7B2C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degenforgalmi infrastruktúra fejlesztése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, </w:t>
      </w:r>
      <w:r w:rsidRPr="005B7B2C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örnyezetkárosítások felszámolása,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</w:t>
      </w:r>
      <w:r w:rsidRPr="005B7B2C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kármentesít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ése,</w:t>
      </w:r>
      <w:r w:rsidRPr="005B7B2C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a tájrombolások rekultiválása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C104E" w:rsidRPr="00D15B92" w14:paraId="72D6FED8" w14:textId="77777777" w:rsidTr="00E46330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4FC03340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7AFE16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87251AE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4B46930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8341C46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3CFBAA24" w14:textId="77777777" w:rsidR="007A68DB" w:rsidRPr="00D15B92" w:rsidRDefault="007A68DB" w:rsidP="00F21E2A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1DBB02B8" w14:textId="77777777" w:rsidR="00167497" w:rsidRPr="00D15B92" w:rsidRDefault="00167497" w:rsidP="00F21E2A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2A6405F1" w14:textId="7B408382" w:rsidR="0087079D" w:rsidRDefault="005B7B2C" w:rsidP="005B7B2C">
      <w:pPr>
        <w:autoSpaceDE w:val="0"/>
        <w:autoSpaceDN w:val="0"/>
        <w:adjustRightInd w:val="0"/>
        <w:spacing w:after="120" w:line="240" w:lineRule="auto"/>
        <w:ind w:right="0" w:firstLine="708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B7B2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Otthonteremtés</w:t>
      </w:r>
    </w:p>
    <w:p w14:paraId="75020A1C" w14:textId="720ECF2F" w:rsidR="00515BC0" w:rsidRPr="00515BC0" w:rsidRDefault="00515BC0" w:rsidP="00515BC0">
      <w:pPr>
        <w:pStyle w:val="Default"/>
        <w:jc w:val="center"/>
        <w:rPr>
          <w:rFonts w:ascii="Garamond" w:hAnsi="Garamond"/>
        </w:rPr>
      </w:pPr>
      <w:r w:rsidRPr="00515BC0">
        <w:rPr>
          <w:rFonts w:ascii="Garamond" w:eastAsia="Times New Roman" w:hAnsi="Garamond" w:cs="Times New Roman"/>
          <w:lang w:eastAsia="hu-HU"/>
        </w:rPr>
        <w:t>(</w:t>
      </w:r>
      <w:r w:rsidRPr="00515BC0">
        <w:rPr>
          <w:rFonts w:ascii="Garamond" w:hAnsi="Garamond"/>
        </w:rPr>
        <w:t>Szolgáltatások fejlesztése, Intézményi ellátottság fejlesztése, Települési környezet fejlesztése, Helyben maradás támogatása 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C104E" w:rsidRPr="00D15B92" w14:paraId="24ED7AD5" w14:textId="77777777" w:rsidTr="00EB10C8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A44B1C3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8645D0F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52CC68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78A851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BDE12E7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458E1485" w14:textId="77777777" w:rsidR="007A68DB" w:rsidRPr="00D15B92" w:rsidRDefault="007A68DB" w:rsidP="00F21E2A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76B615AB" w14:textId="77777777" w:rsidR="00167497" w:rsidRPr="00D15B92" w:rsidRDefault="00167497" w:rsidP="00F21E2A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426A3BC7" w14:textId="3D2F26F9" w:rsidR="007A68DB" w:rsidRDefault="005B7B2C" w:rsidP="005B7B2C">
      <w:pPr>
        <w:autoSpaceDE w:val="0"/>
        <w:autoSpaceDN w:val="0"/>
        <w:adjustRightInd w:val="0"/>
        <w:spacing w:after="120" w:line="240" w:lineRule="auto"/>
        <w:ind w:left="720" w:right="0" w:hanging="12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15BC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Helyi gazdaságfejlesztés</w:t>
      </w:r>
    </w:p>
    <w:p w14:paraId="54F703AF" w14:textId="5EDC2B82" w:rsidR="00515BC0" w:rsidRPr="00515BC0" w:rsidRDefault="00515BC0" w:rsidP="00515BC0">
      <w:pPr>
        <w:autoSpaceDE w:val="0"/>
        <w:autoSpaceDN w:val="0"/>
        <w:adjustRightInd w:val="0"/>
        <w:spacing w:after="120" w:line="240" w:lineRule="auto"/>
        <w:ind w:right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515BC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(Helyi vállalkozások segítése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, ú</w:t>
      </w:r>
      <w:r w:rsidRPr="00515BC0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j vállalkozások betelepülésének ösztönzése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C104E" w:rsidRPr="00D15B92" w14:paraId="532FB8D5" w14:textId="77777777" w:rsidTr="00EB10C8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0842879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9116200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AE9951B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E0A22D2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5E6AF59" w14:textId="77777777" w:rsidR="00DC104E" w:rsidRPr="00D15B92" w:rsidRDefault="00DC104E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68D2B365" w14:textId="77777777" w:rsidR="00AA226E" w:rsidRPr="00D15B92" w:rsidRDefault="00AA226E" w:rsidP="007A68DB">
      <w:pPr>
        <w:autoSpaceDE w:val="0"/>
        <w:autoSpaceDN w:val="0"/>
        <w:adjustRightInd w:val="0"/>
        <w:spacing w:after="0" w:line="240" w:lineRule="auto"/>
        <w:ind w:left="720" w:right="0" w:hanging="12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br w:type="page"/>
      </w:r>
    </w:p>
    <w:p w14:paraId="763918BB" w14:textId="3F7DF02B" w:rsidR="0087079D" w:rsidRDefault="005B7B2C" w:rsidP="005B7B2C">
      <w:pPr>
        <w:autoSpaceDE w:val="0"/>
        <w:autoSpaceDN w:val="0"/>
        <w:adjustRightInd w:val="0"/>
        <w:spacing w:after="120" w:line="240" w:lineRule="auto"/>
        <w:ind w:left="720" w:right="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515BC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lastRenderedPageBreak/>
        <w:t>Kapcsolatok erősítése</w:t>
      </w:r>
    </w:p>
    <w:p w14:paraId="5D738892" w14:textId="35A3C5CB" w:rsidR="00515BC0" w:rsidRPr="00515BC0" w:rsidRDefault="00515BC0" w:rsidP="00515BC0">
      <w:pPr>
        <w:pStyle w:val="Default"/>
        <w:jc w:val="center"/>
        <w:rPr>
          <w:rFonts w:ascii="Garamond" w:hAnsi="Garamond"/>
        </w:rPr>
      </w:pPr>
      <w:r w:rsidRPr="00515BC0">
        <w:rPr>
          <w:rFonts w:ascii="Garamond" w:eastAsia="Times New Roman" w:hAnsi="Garamond" w:cs="Times New Roman"/>
          <w:b/>
          <w:bCs/>
          <w:lang w:eastAsia="hu-HU"/>
        </w:rPr>
        <w:t>(</w:t>
      </w:r>
      <w:r w:rsidRPr="00515BC0">
        <w:rPr>
          <w:rFonts w:ascii="Garamond" w:hAnsi="Garamond"/>
        </w:rPr>
        <w:t>Helyi kapcsolatok erősítése,</w:t>
      </w:r>
      <w:r>
        <w:rPr>
          <w:rFonts w:ascii="Garamond" w:hAnsi="Garamond"/>
        </w:rPr>
        <w:t xml:space="preserve"> t</w:t>
      </w:r>
      <w:r w:rsidRPr="00515BC0">
        <w:rPr>
          <w:rFonts w:ascii="Garamond" w:hAnsi="Garamond"/>
        </w:rPr>
        <w:t>érségi kapcsolatok erősítése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17F9D" w:rsidRPr="00D15B92" w14:paraId="7EEF85E4" w14:textId="77777777" w:rsidTr="00EB10C8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776C57C" w14:textId="77777777" w:rsidR="00817F9D" w:rsidRPr="00D15B92" w:rsidRDefault="00817F9D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282C9C9" w14:textId="77777777" w:rsidR="00817F9D" w:rsidRPr="00D15B92" w:rsidRDefault="00817F9D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E841683" w14:textId="77777777" w:rsidR="00817F9D" w:rsidRPr="00D15B92" w:rsidRDefault="00817F9D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C60680C" w14:textId="77777777" w:rsidR="00817F9D" w:rsidRPr="00D15B92" w:rsidRDefault="00817F9D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8460A3" w14:textId="77777777" w:rsidR="00817F9D" w:rsidRPr="00D15B92" w:rsidRDefault="00817F9D" w:rsidP="00EB10C8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14296253" w14:textId="77777777" w:rsidR="00674207" w:rsidRPr="00D15B92" w:rsidRDefault="00674207">
      <w:pPr>
        <w:rPr>
          <w:rFonts w:ascii="Garamond" w:hAnsi="Garamond" w:cs="Times New Roman"/>
          <w:sz w:val="24"/>
          <w:szCs w:val="24"/>
        </w:rPr>
      </w:pPr>
    </w:p>
    <w:p w14:paraId="12ADCEA4" w14:textId="67AA29C3" w:rsidR="00427B0D" w:rsidRPr="00D15B92" w:rsidRDefault="00427B0D" w:rsidP="000A4D9A">
      <w:pPr>
        <w:pStyle w:val="Listaszerbekezds"/>
        <w:numPr>
          <w:ilvl w:val="0"/>
          <w:numId w:val="4"/>
        </w:numPr>
        <w:rPr>
          <w:rFonts w:ascii="Garamond" w:hAnsi="Garamond" w:cs="Times New Roman"/>
          <w:i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 xml:space="preserve">Mely helyeket </w:t>
      </w:r>
      <w:r w:rsidR="000D3ECA" w:rsidRPr="00D15B92">
        <w:rPr>
          <w:rFonts w:ascii="Garamond" w:hAnsi="Garamond" w:cs="Times New Roman"/>
          <w:b/>
          <w:sz w:val="24"/>
          <w:szCs w:val="24"/>
        </w:rPr>
        <w:t>szokott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leginkább felkeresni településén? 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(1-egyáltalán nem, </w:t>
      </w:r>
      <w:r w:rsidR="00817F9D">
        <w:rPr>
          <w:rFonts w:ascii="Garamond" w:hAnsi="Garamond" w:cs="Times New Roman"/>
          <w:i/>
          <w:sz w:val="24"/>
          <w:szCs w:val="24"/>
        </w:rPr>
        <w:t>5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 – nagyon </w:t>
      </w:r>
      <w:r w:rsidR="0028234E">
        <w:rPr>
          <w:rFonts w:ascii="Garamond" w:hAnsi="Garamond" w:cs="Times New Roman"/>
          <w:i/>
          <w:sz w:val="24"/>
          <w:szCs w:val="24"/>
        </w:rPr>
        <w:t>gyakran, naponta</w:t>
      </w:r>
      <w:r w:rsidR="00817F9D" w:rsidRPr="00D15B92">
        <w:rPr>
          <w:rFonts w:ascii="Garamond" w:hAnsi="Garamond" w:cs="Times New Roman"/>
          <w:i/>
          <w:sz w:val="24"/>
          <w:szCs w:val="24"/>
        </w:rPr>
        <w:t>)</w:t>
      </w:r>
    </w:p>
    <w:tbl>
      <w:tblPr>
        <w:tblStyle w:val="Rcsostblzat"/>
        <w:tblW w:w="5247" w:type="dxa"/>
        <w:jc w:val="center"/>
        <w:tblLook w:val="04A0" w:firstRow="1" w:lastRow="0" w:firstColumn="1" w:lastColumn="0" w:noHBand="0" w:noVBand="1"/>
      </w:tblPr>
      <w:tblGrid>
        <w:gridCol w:w="3114"/>
        <w:gridCol w:w="429"/>
        <w:gridCol w:w="426"/>
        <w:gridCol w:w="426"/>
        <w:gridCol w:w="426"/>
        <w:gridCol w:w="426"/>
      </w:tblGrid>
      <w:tr w:rsidR="00817F9D" w:rsidRPr="00D15B92" w14:paraId="791CD434" w14:textId="77777777" w:rsidTr="000F0C68">
        <w:trPr>
          <w:jc w:val="center"/>
        </w:trPr>
        <w:tc>
          <w:tcPr>
            <w:tcW w:w="3114" w:type="dxa"/>
          </w:tcPr>
          <w:p w14:paraId="30DD1DCE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üzletek</w:t>
            </w:r>
          </w:p>
        </w:tc>
        <w:tc>
          <w:tcPr>
            <w:tcW w:w="429" w:type="dxa"/>
          </w:tcPr>
          <w:p w14:paraId="2DCD3277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415D5C6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4B6DEE7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69212D2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CE8C008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1295946B" w14:textId="77777777" w:rsidTr="000F0C68">
        <w:trPr>
          <w:jc w:val="center"/>
        </w:trPr>
        <w:tc>
          <w:tcPr>
            <w:tcW w:w="3114" w:type="dxa"/>
          </w:tcPr>
          <w:p w14:paraId="6205D144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műemlékek</w:t>
            </w:r>
          </w:p>
        </w:tc>
        <w:tc>
          <w:tcPr>
            <w:tcW w:w="429" w:type="dxa"/>
          </w:tcPr>
          <w:p w14:paraId="1439F9A5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F2ADD8D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A821CF2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C9D6EFD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EB7E282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59F02267" w14:textId="77777777" w:rsidTr="000F0C68">
        <w:trPr>
          <w:jc w:val="center"/>
        </w:trPr>
        <w:tc>
          <w:tcPr>
            <w:tcW w:w="3114" w:type="dxa"/>
          </w:tcPr>
          <w:p w14:paraId="0F6B9747" w14:textId="5C565BCD" w:rsidR="00817F9D" w:rsidRPr="00D15B92" w:rsidRDefault="00F66723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kulturális </w:t>
            </w:r>
            <w:r w:rsidR="00817F9D" w:rsidRPr="00D15B92">
              <w:rPr>
                <w:rFonts w:ascii="Garamond" w:hAnsi="Garamond" w:cs="Times New Roman"/>
                <w:sz w:val="24"/>
                <w:szCs w:val="24"/>
              </w:rPr>
              <w:t>intézmények</w:t>
            </w:r>
          </w:p>
        </w:tc>
        <w:tc>
          <w:tcPr>
            <w:tcW w:w="429" w:type="dxa"/>
          </w:tcPr>
          <w:p w14:paraId="2D97406E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E8F9A4C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61F2364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39D5545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5DD1CC4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2A3B6D82" w14:textId="77777777" w:rsidTr="000F0C68">
        <w:trPr>
          <w:jc w:val="center"/>
        </w:trPr>
        <w:tc>
          <w:tcPr>
            <w:tcW w:w="3114" w:type="dxa"/>
          </w:tcPr>
          <w:p w14:paraId="6C64ABA6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zöldterületek, parkok</w:t>
            </w:r>
          </w:p>
        </w:tc>
        <w:tc>
          <w:tcPr>
            <w:tcW w:w="429" w:type="dxa"/>
          </w:tcPr>
          <w:p w14:paraId="6D19DE29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46CC99A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C7ED26B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85B1290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8E3E0EC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4F81494D" w14:textId="77777777" w:rsidTr="000F0C68">
        <w:trPr>
          <w:jc w:val="center"/>
        </w:trPr>
        <w:tc>
          <w:tcPr>
            <w:tcW w:w="3114" w:type="dxa"/>
          </w:tcPr>
          <w:p w14:paraId="51590E63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sportlétesítmény</w:t>
            </w:r>
          </w:p>
        </w:tc>
        <w:tc>
          <w:tcPr>
            <w:tcW w:w="429" w:type="dxa"/>
          </w:tcPr>
          <w:p w14:paraId="6089BFF5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960B99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A47AE25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F098D0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230F18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29274503" w14:textId="77777777" w:rsidTr="000F0C68">
        <w:trPr>
          <w:jc w:val="center"/>
        </w:trPr>
        <w:tc>
          <w:tcPr>
            <w:tcW w:w="3114" w:type="dxa"/>
          </w:tcPr>
          <w:p w14:paraId="2DE5F6E6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piac</w:t>
            </w:r>
          </w:p>
        </w:tc>
        <w:tc>
          <w:tcPr>
            <w:tcW w:w="429" w:type="dxa"/>
          </w:tcPr>
          <w:p w14:paraId="6A3DACEB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1FABA1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9082DC8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D139E1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AA65FFA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6D6A9C43" w14:textId="77777777" w:rsidTr="000F0C68">
        <w:trPr>
          <w:jc w:val="center"/>
        </w:trPr>
        <w:tc>
          <w:tcPr>
            <w:tcW w:w="3114" w:type="dxa"/>
          </w:tcPr>
          <w:p w14:paraId="628F4C05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egyéb:</w:t>
            </w:r>
          </w:p>
          <w:p w14:paraId="2E64440B" w14:textId="6088E0DE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29" w:type="dxa"/>
            <w:vAlign w:val="center"/>
          </w:tcPr>
          <w:p w14:paraId="579326DF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34720CA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C1AED1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5C3BB4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46B2F92" w14:textId="77777777" w:rsidR="00817F9D" w:rsidRPr="00D15B92" w:rsidRDefault="00817F9D" w:rsidP="00DD661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2DF9A2FD" w14:textId="77777777" w:rsidR="00427B0D" w:rsidRPr="00D15B92" w:rsidRDefault="00427B0D" w:rsidP="00427B0D">
      <w:pPr>
        <w:rPr>
          <w:rFonts w:ascii="Garamond" w:hAnsi="Garamond" w:cs="Times New Roman"/>
          <w:sz w:val="24"/>
          <w:szCs w:val="24"/>
        </w:rPr>
      </w:pPr>
    </w:p>
    <w:p w14:paraId="5CEE8612" w14:textId="486C53E2" w:rsidR="00747B77" w:rsidRPr="00F66723" w:rsidRDefault="00747B77" w:rsidP="00747B77">
      <w:pPr>
        <w:pStyle w:val="Listaszerbekezds"/>
        <w:numPr>
          <w:ilvl w:val="0"/>
          <w:numId w:val="4"/>
        </w:numPr>
        <w:jc w:val="both"/>
        <w:rPr>
          <w:rFonts w:ascii="Garamond" w:hAnsi="Garamond" w:cs="Times New Roman"/>
          <w:bCs/>
          <w:sz w:val="24"/>
          <w:szCs w:val="24"/>
        </w:rPr>
      </w:pPr>
      <w:r w:rsidRPr="00F66723">
        <w:rPr>
          <w:rFonts w:ascii="Garamond" w:hAnsi="Garamond" w:cs="Times New Roman"/>
          <w:b/>
          <w:sz w:val="24"/>
          <w:szCs w:val="24"/>
          <w:u w:val="single"/>
        </w:rPr>
        <w:t xml:space="preserve">Ön szerint a </w:t>
      </w:r>
      <w:r w:rsidR="00F66723" w:rsidRPr="00F66723">
        <w:rPr>
          <w:rFonts w:ascii="Garamond" w:hAnsi="Garamond" w:cs="Times New Roman"/>
          <w:b/>
          <w:sz w:val="24"/>
          <w:szCs w:val="24"/>
          <w:u w:val="single"/>
        </w:rPr>
        <w:t xml:space="preserve">település </w:t>
      </w:r>
      <w:r w:rsidRPr="00F66723">
        <w:rPr>
          <w:rFonts w:ascii="Garamond" w:hAnsi="Garamond" w:cs="Times New Roman"/>
          <w:b/>
          <w:sz w:val="24"/>
          <w:szCs w:val="24"/>
          <w:u w:val="single"/>
        </w:rPr>
        <w:t xml:space="preserve">vonzóbbá, élhetőbbé tétele érdekében a </w:t>
      </w:r>
      <w:r w:rsidR="00186725" w:rsidRPr="00F66723">
        <w:rPr>
          <w:rFonts w:ascii="Garamond" w:hAnsi="Garamond" w:cs="Times New Roman"/>
          <w:b/>
          <w:sz w:val="24"/>
          <w:szCs w:val="24"/>
          <w:u w:val="single"/>
        </w:rPr>
        <w:t>régi strand fejlesztése szabadidőközponttá történő</w:t>
      </w:r>
      <w:r w:rsidRPr="00F66723">
        <w:rPr>
          <w:rFonts w:ascii="Garamond" w:hAnsi="Garamond" w:cs="Times New Roman"/>
          <w:b/>
          <w:sz w:val="24"/>
          <w:szCs w:val="24"/>
          <w:u w:val="single"/>
        </w:rPr>
        <w:t xml:space="preserve"> fejlesztése mennyire indokolt? </w:t>
      </w:r>
      <w:r w:rsidR="00817F9D" w:rsidRPr="00F66723">
        <w:rPr>
          <w:rFonts w:ascii="Garamond" w:hAnsi="Garamond" w:cs="Times New Roman"/>
          <w:bCs/>
          <w:i/>
          <w:sz w:val="24"/>
          <w:szCs w:val="24"/>
        </w:rPr>
        <w:t>(1-egyáltalán nem, 5 – nagyon</w:t>
      </w:r>
      <w:r w:rsidR="00F66723">
        <w:rPr>
          <w:rFonts w:ascii="Garamond" w:hAnsi="Garamond" w:cs="Times New Roman"/>
          <w:bCs/>
          <w:i/>
          <w:sz w:val="24"/>
          <w:szCs w:val="24"/>
        </w:rPr>
        <w:t xml:space="preserve"> indokolt</w:t>
      </w:r>
      <w:r w:rsidR="00817F9D" w:rsidRPr="00F66723">
        <w:rPr>
          <w:rFonts w:ascii="Garamond" w:hAnsi="Garamond" w:cs="Times New Roman"/>
          <w:bCs/>
          <w:i/>
          <w:sz w:val="24"/>
          <w:szCs w:val="24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17F9D" w:rsidRPr="00D15B92" w14:paraId="3A4A5210" w14:textId="77777777" w:rsidTr="00B75A3C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459A494A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AFA732D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215048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A117FD8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626952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503AF532" w14:textId="77777777" w:rsidR="00EB4538" w:rsidRPr="00D15B92" w:rsidRDefault="00EB4538" w:rsidP="00EB4538">
      <w:pPr>
        <w:pStyle w:val="Listaszerbekezds"/>
        <w:ind w:left="360"/>
        <w:jc w:val="both"/>
        <w:rPr>
          <w:rFonts w:ascii="Garamond" w:hAnsi="Garamond" w:cs="Times New Roman"/>
          <w:b/>
          <w:sz w:val="24"/>
          <w:szCs w:val="24"/>
        </w:rPr>
      </w:pPr>
    </w:p>
    <w:p w14:paraId="260CD939" w14:textId="7EDAE7B4" w:rsidR="00427B0D" w:rsidRPr="00D15B92" w:rsidRDefault="00427B0D" w:rsidP="000A4D9A">
      <w:pPr>
        <w:pStyle w:val="Listaszerbekezds"/>
        <w:numPr>
          <w:ilvl w:val="0"/>
          <w:numId w:val="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 xml:space="preserve">Ön szerint </w:t>
      </w:r>
      <w:r w:rsidR="00EA65C5" w:rsidRPr="00D15B92">
        <w:rPr>
          <w:rFonts w:ascii="Garamond" w:hAnsi="Garamond" w:cs="Times New Roman"/>
          <w:b/>
          <w:sz w:val="24"/>
          <w:szCs w:val="24"/>
        </w:rPr>
        <w:t>elegendő számú zöldterület (park)</w:t>
      </w:r>
      <w:r w:rsidR="0028234E">
        <w:rPr>
          <w:rFonts w:ascii="Garamond" w:hAnsi="Garamond" w:cs="Times New Roman"/>
          <w:b/>
          <w:sz w:val="24"/>
          <w:szCs w:val="24"/>
        </w:rPr>
        <w:t xml:space="preserve"> és közösségi tér</w:t>
      </w:r>
      <w:r w:rsidR="00F168F0" w:rsidRPr="00D15B92">
        <w:rPr>
          <w:rFonts w:ascii="Garamond" w:hAnsi="Garamond" w:cs="Times New Roman"/>
          <w:b/>
          <w:sz w:val="24"/>
          <w:szCs w:val="24"/>
        </w:rPr>
        <w:t xml:space="preserve"> van</w:t>
      </w:r>
      <w:r w:rsidR="00D552F8" w:rsidRPr="00D15B92">
        <w:rPr>
          <w:rFonts w:ascii="Garamond" w:hAnsi="Garamond" w:cs="Times New Roman"/>
          <w:b/>
          <w:sz w:val="24"/>
          <w:szCs w:val="24"/>
        </w:rPr>
        <w:t xml:space="preserve"> jelenleg</w:t>
      </w:r>
      <w:r w:rsidR="00F168F0" w:rsidRPr="00D15B92">
        <w:rPr>
          <w:rFonts w:ascii="Garamond" w:hAnsi="Garamond" w:cs="Times New Roman"/>
          <w:b/>
          <w:sz w:val="24"/>
          <w:szCs w:val="24"/>
        </w:rPr>
        <w:t xml:space="preserve"> a </w:t>
      </w:r>
      <w:r w:rsidR="00186725">
        <w:rPr>
          <w:rFonts w:ascii="Garamond" w:hAnsi="Garamond" w:cs="Times New Roman"/>
          <w:b/>
          <w:sz w:val="24"/>
          <w:szCs w:val="24"/>
        </w:rPr>
        <w:t>településen</w:t>
      </w:r>
      <w:r w:rsidR="00F168F0" w:rsidRPr="00D15B92">
        <w:rPr>
          <w:rFonts w:ascii="Garamond" w:hAnsi="Garamond" w:cs="Times New Roman"/>
          <w:b/>
          <w:sz w:val="24"/>
          <w:szCs w:val="24"/>
        </w:rPr>
        <w:t>?</w:t>
      </w:r>
      <w:r w:rsidR="00F4727F" w:rsidRPr="00D15B92">
        <w:rPr>
          <w:rFonts w:ascii="Garamond" w:hAnsi="Garamond" w:cs="Times New Roman"/>
          <w:b/>
          <w:sz w:val="24"/>
          <w:szCs w:val="24"/>
        </w:rPr>
        <w:t xml:space="preserve"> 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(1-egyáltalán nem, </w:t>
      </w:r>
      <w:r w:rsidR="00817F9D">
        <w:rPr>
          <w:rFonts w:ascii="Garamond" w:hAnsi="Garamond" w:cs="Times New Roman"/>
          <w:i/>
          <w:sz w:val="24"/>
          <w:szCs w:val="24"/>
        </w:rPr>
        <w:t>5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 – nagyon elégedet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17F9D" w:rsidRPr="00D15B92" w14:paraId="19DEEC58" w14:textId="77777777" w:rsidTr="00B75A3C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55F61607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CB7FED5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9B807A0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093B39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131D918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181D994E" w14:textId="77777777" w:rsidR="00972E89" w:rsidRPr="00D15B92" w:rsidRDefault="00972E89" w:rsidP="00972E89">
      <w:pPr>
        <w:pStyle w:val="Listaszerbekezds"/>
        <w:ind w:left="360"/>
        <w:rPr>
          <w:rFonts w:ascii="Garamond" w:hAnsi="Garamond" w:cs="Times New Roman"/>
          <w:sz w:val="24"/>
          <w:szCs w:val="24"/>
        </w:rPr>
      </w:pPr>
    </w:p>
    <w:p w14:paraId="428EF4B1" w14:textId="5471C8F1" w:rsidR="00F4727F" w:rsidRPr="00D15B92" w:rsidRDefault="00EA65C5" w:rsidP="000A4D9A">
      <w:pPr>
        <w:pStyle w:val="Listaszerbekezds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>Elégedett ezen zöldterületek (parkok)</w:t>
      </w:r>
      <w:r w:rsidR="0028234E">
        <w:rPr>
          <w:rFonts w:ascii="Garamond" w:hAnsi="Garamond" w:cs="Times New Roman"/>
          <w:b/>
          <w:sz w:val="24"/>
          <w:szCs w:val="24"/>
        </w:rPr>
        <w:t>, közösségi terek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</w:t>
      </w:r>
      <w:r w:rsidR="0023439B" w:rsidRPr="00D15B92">
        <w:rPr>
          <w:rFonts w:ascii="Garamond" w:hAnsi="Garamond" w:cs="Times New Roman"/>
          <w:b/>
          <w:sz w:val="24"/>
          <w:szCs w:val="24"/>
        </w:rPr>
        <w:t>össz</w:t>
      </w:r>
      <w:r w:rsidR="00D552F8" w:rsidRPr="00D15B92">
        <w:rPr>
          <w:rFonts w:ascii="Garamond" w:hAnsi="Garamond" w:cs="Times New Roman"/>
          <w:b/>
          <w:sz w:val="24"/>
          <w:szCs w:val="24"/>
        </w:rPr>
        <w:t>területével</w:t>
      </w:r>
      <w:r w:rsidRPr="00D15B92">
        <w:rPr>
          <w:rFonts w:ascii="Garamond" w:hAnsi="Garamond" w:cs="Times New Roman"/>
          <w:b/>
          <w:sz w:val="24"/>
          <w:szCs w:val="24"/>
        </w:rPr>
        <w:t>?</w:t>
      </w:r>
      <w:r w:rsidR="00F4727F" w:rsidRPr="00D15B92">
        <w:rPr>
          <w:rFonts w:ascii="Garamond" w:hAnsi="Garamond" w:cs="Times New Roman"/>
          <w:b/>
          <w:sz w:val="24"/>
          <w:szCs w:val="24"/>
        </w:rPr>
        <w:t xml:space="preserve"> 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(1-egyáltalán nem elégedett, </w:t>
      </w:r>
      <w:r w:rsidR="00817F9D">
        <w:rPr>
          <w:rFonts w:ascii="Garamond" w:hAnsi="Garamond" w:cs="Times New Roman"/>
          <w:i/>
          <w:sz w:val="24"/>
          <w:szCs w:val="24"/>
        </w:rPr>
        <w:t>5</w:t>
      </w:r>
      <w:r w:rsidR="00817F9D" w:rsidRPr="00D15B92">
        <w:rPr>
          <w:rFonts w:ascii="Garamond" w:hAnsi="Garamond" w:cs="Times New Roman"/>
          <w:i/>
          <w:sz w:val="24"/>
          <w:szCs w:val="24"/>
        </w:rPr>
        <w:t xml:space="preserve"> – nagyon elégedet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17F9D" w:rsidRPr="00D15B92" w14:paraId="1B56AB9A" w14:textId="77777777" w:rsidTr="00B75A3C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014DFC5A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7D6B834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655C82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9AE6B8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91E9E6" w14:textId="77777777" w:rsidR="00817F9D" w:rsidRPr="00D15B92" w:rsidRDefault="00817F9D" w:rsidP="00B75A3C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6701EDE9" w14:textId="77777777" w:rsidR="00427B0D" w:rsidRPr="00D15B92" w:rsidRDefault="00427B0D">
      <w:pPr>
        <w:rPr>
          <w:rFonts w:ascii="Garamond" w:hAnsi="Garamond" w:cs="Times New Roman"/>
          <w:sz w:val="24"/>
          <w:szCs w:val="24"/>
        </w:rPr>
      </w:pPr>
    </w:p>
    <w:p w14:paraId="501101F9" w14:textId="20F206A7" w:rsidR="00F4727F" w:rsidRPr="00D15B92" w:rsidRDefault="00F4727F" w:rsidP="00B225BA">
      <w:pPr>
        <w:pStyle w:val="Listaszerbekezds"/>
        <w:numPr>
          <w:ilvl w:val="0"/>
          <w:numId w:val="4"/>
        </w:numPr>
        <w:spacing w:after="240"/>
        <w:ind w:left="357" w:hanging="357"/>
        <w:contextualSpacing w:val="0"/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>Elégedett a zöldterületek (parkok) minőségével</w:t>
      </w:r>
      <w:r w:rsidR="00D552F8" w:rsidRPr="00D15B92">
        <w:rPr>
          <w:rFonts w:ascii="Garamond" w:hAnsi="Garamond" w:cs="Times New Roman"/>
          <w:b/>
          <w:sz w:val="24"/>
          <w:szCs w:val="24"/>
        </w:rPr>
        <w:t>, az azok által nyújtott funkciókkal, kikapcsolódási lehetőségekkel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(gondozottság, tisztaság, utcai bútorozottság)? </w:t>
      </w:r>
      <w:r w:rsidR="00F168F0" w:rsidRPr="00D15B92">
        <w:rPr>
          <w:rFonts w:ascii="Garamond" w:hAnsi="Garamond" w:cs="Times New Roman"/>
          <w:i/>
          <w:sz w:val="24"/>
          <w:szCs w:val="24"/>
        </w:rPr>
        <w:t>(É</w:t>
      </w:r>
      <w:r w:rsidRPr="00D15B92">
        <w:rPr>
          <w:rFonts w:ascii="Garamond" w:hAnsi="Garamond" w:cs="Times New Roman"/>
          <w:i/>
          <w:sz w:val="24"/>
          <w:szCs w:val="24"/>
        </w:rPr>
        <w:t>rtékelje 1-</w:t>
      </w:r>
      <w:r w:rsidR="0028234E">
        <w:rPr>
          <w:rFonts w:ascii="Garamond" w:hAnsi="Garamond" w:cs="Times New Roman"/>
          <w:i/>
          <w:sz w:val="24"/>
          <w:szCs w:val="24"/>
        </w:rPr>
        <w:t>5</w:t>
      </w:r>
      <w:r w:rsidRPr="00D15B92">
        <w:rPr>
          <w:rFonts w:ascii="Garamond" w:hAnsi="Garamond" w:cs="Times New Roman"/>
          <w:i/>
          <w:sz w:val="24"/>
          <w:szCs w:val="24"/>
        </w:rPr>
        <w:t xml:space="preserve">-ig (1-egyáltalán nem elégedett, </w:t>
      </w:r>
      <w:r w:rsidR="00817F9D">
        <w:rPr>
          <w:rFonts w:ascii="Garamond" w:hAnsi="Garamond" w:cs="Times New Roman"/>
          <w:i/>
          <w:sz w:val="24"/>
          <w:szCs w:val="24"/>
        </w:rPr>
        <w:t>5</w:t>
      </w:r>
      <w:r w:rsidRPr="00D15B92">
        <w:rPr>
          <w:rFonts w:ascii="Garamond" w:hAnsi="Garamond" w:cs="Times New Roman"/>
          <w:i/>
          <w:sz w:val="24"/>
          <w:szCs w:val="24"/>
        </w:rPr>
        <w:t xml:space="preserve"> – nagyon elégedet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17F9D" w:rsidRPr="00D15B92" w14:paraId="4EA240D7" w14:textId="77777777" w:rsidTr="00DD26A2">
        <w:trPr>
          <w:trHeight w:val="257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14:paraId="378590BD" w14:textId="77777777" w:rsidR="00817F9D" w:rsidRPr="00D15B92" w:rsidRDefault="00817F9D" w:rsidP="00B225BA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A0E6FFD" w14:textId="77777777" w:rsidR="00817F9D" w:rsidRPr="00D15B92" w:rsidRDefault="00817F9D" w:rsidP="00DD26A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EB01C5" w14:textId="77777777" w:rsidR="00817F9D" w:rsidRPr="00D15B92" w:rsidRDefault="00817F9D" w:rsidP="00DD26A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0AFB9A1" w14:textId="77777777" w:rsidR="00817F9D" w:rsidRPr="00D15B92" w:rsidRDefault="00817F9D" w:rsidP="00DD26A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071583E" w14:textId="77777777" w:rsidR="00817F9D" w:rsidRPr="00D15B92" w:rsidRDefault="00817F9D" w:rsidP="00DD26A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419E65F3" w14:textId="77777777" w:rsidR="00B225BA" w:rsidRPr="00D15B92" w:rsidRDefault="00B225BA" w:rsidP="00B225BA">
      <w:pPr>
        <w:rPr>
          <w:rFonts w:ascii="Garamond" w:hAnsi="Garamond" w:cs="Times New Roman"/>
          <w:sz w:val="24"/>
          <w:szCs w:val="24"/>
        </w:rPr>
      </w:pPr>
    </w:p>
    <w:p w14:paraId="631CED49" w14:textId="128EE2C0" w:rsidR="00817F9D" w:rsidRPr="00817F9D" w:rsidRDefault="00CE44C9" w:rsidP="00685114">
      <w:pPr>
        <w:pStyle w:val="Listaszerbekezds"/>
        <w:numPr>
          <w:ilvl w:val="0"/>
          <w:numId w:val="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>Kérjük, adja meg a véleményét, hogy ha</w:t>
      </w:r>
      <w:r w:rsidR="00F1370D">
        <w:rPr>
          <w:rFonts w:ascii="Garamond" w:hAnsi="Garamond" w:cs="Times New Roman"/>
          <w:b/>
          <w:sz w:val="24"/>
          <w:szCs w:val="24"/>
        </w:rPr>
        <w:t xml:space="preserve"> a </w:t>
      </w:r>
      <w:r w:rsidR="00817F9D" w:rsidRPr="00F1370D">
        <w:rPr>
          <w:rFonts w:ascii="Garamond" w:hAnsi="Garamond" w:cs="Times New Roman"/>
          <w:b/>
          <w:sz w:val="24"/>
          <w:szCs w:val="24"/>
        </w:rPr>
        <w:t>településen</w:t>
      </w:r>
      <w:r w:rsidRPr="00F1370D">
        <w:rPr>
          <w:rFonts w:ascii="Garamond" w:hAnsi="Garamond" w:cs="Times New Roman"/>
          <w:b/>
          <w:sz w:val="24"/>
          <w:szCs w:val="24"/>
        </w:rPr>
        <w:t xml:space="preserve"> </w:t>
      </w:r>
      <w:r w:rsidR="00F1370D" w:rsidRPr="00F1370D">
        <w:rPr>
          <w:rFonts w:ascii="Garamond" w:hAnsi="Garamond" w:cs="Times New Roman"/>
          <w:b/>
          <w:sz w:val="24"/>
          <w:szCs w:val="24"/>
        </w:rPr>
        <w:t xml:space="preserve">a régi strand területén </w:t>
      </w:r>
      <w:r w:rsidRPr="00F1370D">
        <w:rPr>
          <w:rFonts w:ascii="Garamond" w:hAnsi="Garamond" w:cs="Times New Roman"/>
          <w:b/>
          <w:sz w:val="24"/>
          <w:szCs w:val="24"/>
        </w:rPr>
        <w:t xml:space="preserve">új </w:t>
      </w:r>
      <w:r w:rsidR="00F1370D" w:rsidRPr="00F1370D">
        <w:rPr>
          <w:rFonts w:ascii="Garamond" w:hAnsi="Garamond" w:cs="Times New Roman"/>
          <w:b/>
          <w:sz w:val="24"/>
          <w:szCs w:val="24"/>
        </w:rPr>
        <w:t>szabadidőközpont</w:t>
      </w:r>
      <w:r w:rsidRPr="00F1370D">
        <w:rPr>
          <w:rFonts w:ascii="Garamond" w:hAnsi="Garamond" w:cs="Times New Roman"/>
          <w:b/>
          <w:sz w:val="24"/>
          <w:szCs w:val="24"/>
        </w:rPr>
        <w:t xml:space="preserve"> létesülne, akkor az alábbiakban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felsorolt tulajdonságok, funkciók közül a parknak melyekkel szükséges rendelkeznie</w:t>
      </w:r>
      <w:r w:rsidR="00D552F8" w:rsidRPr="00D15B92">
        <w:rPr>
          <w:rFonts w:ascii="Garamond" w:hAnsi="Garamond" w:cs="Times New Roman"/>
          <w:b/>
          <w:sz w:val="24"/>
          <w:szCs w:val="24"/>
        </w:rPr>
        <w:t>.</w:t>
      </w:r>
      <w:r w:rsidR="00BB1041" w:rsidRPr="00D15B92">
        <w:rPr>
          <w:rFonts w:ascii="Garamond" w:hAnsi="Garamond" w:cs="Times New Roman"/>
          <w:sz w:val="24"/>
          <w:szCs w:val="24"/>
        </w:rPr>
        <w:t xml:space="preserve"> </w:t>
      </w:r>
    </w:p>
    <w:p w14:paraId="74BA000E" w14:textId="7C21DE4E" w:rsidR="00F4727F" w:rsidRPr="00D15B92" w:rsidRDefault="00BB1041" w:rsidP="00817F9D">
      <w:pPr>
        <w:pStyle w:val="Listaszerbekezds"/>
        <w:ind w:left="360"/>
        <w:jc w:val="both"/>
        <w:rPr>
          <w:rFonts w:ascii="Garamond" w:hAnsi="Garamond" w:cs="Times New Roman"/>
          <w:b/>
          <w:sz w:val="24"/>
          <w:szCs w:val="24"/>
        </w:rPr>
      </w:pPr>
      <w:r w:rsidRPr="00D15B92">
        <w:rPr>
          <w:rFonts w:ascii="Garamond" w:hAnsi="Garamond" w:cs="Times New Roman"/>
          <w:sz w:val="24"/>
          <w:szCs w:val="24"/>
        </w:rPr>
        <w:t>(</w:t>
      </w:r>
      <w:r w:rsidR="00D552F8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A véleményét 1-</w:t>
      </w:r>
      <w:r w:rsidR="00817F9D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470812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e</w:t>
      </w:r>
      <w:r w:rsidR="00D552F8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s skálán tudja jelezni, ahol az 1-es érték azt jelenti, hogy egyáltalán nem </w:t>
      </w:r>
      <w:r w:rsidR="00685114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szükséges</w:t>
      </w:r>
      <w:r w:rsidR="00D552F8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, míg az </w:t>
      </w:r>
      <w:r w:rsidR="00817F9D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5</w:t>
      </w:r>
      <w:r w:rsidR="00470812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-e</w:t>
      </w:r>
      <w:r w:rsidR="00D552F8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s érték azt jelzi, hogy </w:t>
      </w:r>
      <w:r w:rsidR="00685114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nagyon fontos. </w:t>
      </w:r>
      <w:r w:rsidR="003E56F9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 xml:space="preserve">Kérjük, </w:t>
      </w:r>
      <w:r w:rsidR="00D552F8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karikázza be a megfelelő választ.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93"/>
        <w:gridCol w:w="399"/>
        <w:gridCol w:w="404"/>
        <w:gridCol w:w="425"/>
        <w:gridCol w:w="425"/>
        <w:gridCol w:w="426"/>
      </w:tblGrid>
      <w:tr w:rsidR="00817F9D" w:rsidRPr="00D15B92" w14:paraId="18C158FB" w14:textId="77777777" w:rsidTr="001A4F62">
        <w:trPr>
          <w:trHeight w:val="495"/>
          <w:jc w:val="center"/>
        </w:trPr>
        <w:tc>
          <w:tcPr>
            <w:tcW w:w="4893" w:type="dxa"/>
            <w:tcMar>
              <w:left w:w="0" w:type="dxa"/>
              <w:right w:w="0" w:type="dxa"/>
            </w:tcMar>
            <w:vAlign w:val="center"/>
          </w:tcPr>
          <w:p w14:paraId="1EA0FEB1" w14:textId="77777777" w:rsidR="00817F9D" w:rsidRPr="00D15B92" w:rsidRDefault="00817F9D" w:rsidP="00E860CB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Változatos növényzet, minél több zöldfelülettel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14:paraId="21578B78" w14:textId="77777777" w:rsidR="00817F9D" w:rsidRPr="00D15B92" w:rsidRDefault="00817F9D" w:rsidP="00E860CB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  <w:vAlign w:val="center"/>
          </w:tcPr>
          <w:p w14:paraId="368E32CA" w14:textId="77777777" w:rsidR="00817F9D" w:rsidRPr="00D15B92" w:rsidRDefault="00817F9D" w:rsidP="00E860CB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83F5211" w14:textId="77777777" w:rsidR="00817F9D" w:rsidRPr="00D15B92" w:rsidRDefault="00817F9D" w:rsidP="00E860CB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03C121F" w14:textId="77777777" w:rsidR="00817F9D" w:rsidRPr="00D15B92" w:rsidRDefault="00817F9D" w:rsidP="00E860CB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8FEEBB" w14:textId="77777777" w:rsidR="00817F9D" w:rsidRPr="00D15B92" w:rsidRDefault="00817F9D" w:rsidP="00E860CB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36C9866C" w14:textId="77777777" w:rsidTr="001A4F62">
        <w:trPr>
          <w:trHeight w:val="257"/>
          <w:jc w:val="center"/>
        </w:trPr>
        <w:tc>
          <w:tcPr>
            <w:tcW w:w="4893" w:type="dxa"/>
            <w:tcMar>
              <w:left w:w="0" w:type="dxa"/>
              <w:right w:w="0" w:type="dxa"/>
            </w:tcMar>
            <w:vAlign w:val="center"/>
          </w:tcPr>
          <w:p w14:paraId="4C7F5BFE" w14:textId="4B4340A3" w:rsidR="00817F9D" w:rsidRPr="00D15B92" w:rsidRDefault="00817F9D" w:rsidP="00DC7525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Szabadtéri játékok több korosztály számára (pl.: sakk asztal, pétanque</w:t>
            </w:r>
            <w:r w:rsidR="00D80B05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="00D80B05" w:rsidRPr="00702E1A">
              <w:rPr>
                <w:rFonts w:ascii="Garamond" w:hAnsi="Garamond" w:cs="Times New Roman"/>
                <w:sz w:val="24"/>
                <w:szCs w:val="24"/>
              </w:rPr>
              <w:t>kugli</w:t>
            </w:r>
            <w:r w:rsidRPr="00702E1A">
              <w:rPr>
                <w:rFonts w:ascii="Garamond" w:hAnsi="Garamond" w:cs="Times New Roman"/>
                <w:sz w:val="24"/>
                <w:szCs w:val="24"/>
              </w:rPr>
              <w:t>pálya</w:t>
            </w:r>
            <w:r w:rsidRPr="00D15B92">
              <w:rPr>
                <w:rFonts w:ascii="Garamond" w:hAnsi="Garamond" w:cs="Times New Roman"/>
                <w:sz w:val="24"/>
                <w:szCs w:val="24"/>
              </w:rPr>
              <w:t xml:space="preserve"> stb.)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14:paraId="4CF8EBB3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  <w:vAlign w:val="center"/>
          </w:tcPr>
          <w:p w14:paraId="0477165C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7A18336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A33ACDF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B7BC352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32CAA397" w14:textId="77777777" w:rsidTr="001A4F62">
        <w:trPr>
          <w:trHeight w:val="257"/>
          <w:jc w:val="center"/>
        </w:trPr>
        <w:tc>
          <w:tcPr>
            <w:tcW w:w="4893" w:type="dxa"/>
            <w:tcMar>
              <w:left w:w="0" w:type="dxa"/>
              <w:right w:w="0" w:type="dxa"/>
            </w:tcMar>
            <w:vAlign w:val="center"/>
          </w:tcPr>
          <w:p w14:paraId="6C36A3E4" w14:textId="639B4647" w:rsidR="00817F9D" w:rsidRPr="00D15B92" w:rsidRDefault="00817F9D" w:rsidP="00470812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Lehetőség rendezvények megtartására (pl.: </w:t>
            </w:r>
            <w:r w:rsidR="00702E1A">
              <w:rPr>
                <w:rFonts w:ascii="Garamond" w:hAnsi="Garamond" w:cs="Times New Roman"/>
                <w:sz w:val="24"/>
                <w:szCs w:val="24"/>
              </w:rPr>
              <w:t xml:space="preserve">falunap, </w:t>
            </w:r>
            <w:r w:rsidRPr="00D15B92">
              <w:rPr>
                <w:rFonts w:ascii="Garamond" w:hAnsi="Garamond" w:cs="Times New Roman"/>
                <w:sz w:val="24"/>
                <w:szCs w:val="24"/>
              </w:rPr>
              <w:t>ünnepség</w:t>
            </w:r>
            <w:r w:rsidR="00702E1A">
              <w:rPr>
                <w:rFonts w:ascii="Garamond" w:hAnsi="Garamond" w:cs="Times New Roman"/>
                <w:sz w:val="24"/>
                <w:szCs w:val="24"/>
              </w:rPr>
              <w:t>, egyéb</w:t>
            </w:r>
            <w:r w:rsidRPr="00D15B92">
              <w:rPr>
                <w:rFonts w:ascii="Garamond" w:hAnsi="Garamond" w:cs="Times New Roman"/>
                <w:sz w:val="24"/>
                <w:szCs w:val="24"/>
              </w:rPr>
              <w:t xml:space="preserve"> stb.)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14:paraId="073A46AF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  <w:vAlign w:val="center"/>
          </w:tcPr>
          <w:p w14:paraId="61B66DEE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EA432CE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C3DDF87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CB51DF4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19D6BCDC" w14:textId="77777777" w:rsidTr="001A4F62">
        <w:trPr>
          <w:trHeight w:val="257"/>
          <w:jc w:val="center"/>
        </w:trPr>
        <w:tc>
          <w:tcPr>
            <w:tcW w:w="4893" w:type="dxa"/>
            <w:tcMar>
              <w:left w:w="0" w:type="dxa"/>
              <w:right w:w="0" w:type="dxa"/>
            </w:tcMar>
            <w:vAlign w:val="center"/>
          </w:tcPr>
          <w:p w14:paraId="22F2A0D6" w14:textId="77777777" w:rsidR="00817F9D" w:rsidRPr="00D15B92" w:rsidRDefault="00817F9D" w:rsidP="00470812">
            <w:pPr>
              <w:spacing w:after="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Olyan térkialakítás, mely a szociális kapcsolatok (beszélgetés) kialakulását ösztönzi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14:paraId="5111086F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  <w:vAlign w:val="center"/>
          </w:tcPr>
          <w:p w14:paraId="157D6A3C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614675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D8B4FF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9A460D8" w14:textId="77777777" w:rsidR="00817F9D" w:rsidRPr="00D15B92" w:rsidRDefault="00817F9D" w:rsidP="00470812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  <w:tr w:rsidR="00817F9D" w:rsidRPr="00D15B92" w14:paraId="1B446619" w14:textId="77777777" w:rsidTr="001A4F62">
        <w:trPr>
          <w:trHeight w:val="257"/>
          <w:jc w:val="center"/>
        </w:trPr>
        <w:tc>
          <w:tcPr>
            <w:tcW w:w="4893" w:type="dxa"/>
            <w:tcMar>
              <w:left w:w="0" w:type="dxa"/>
              <w:right w:w="0" w:type="dxa"/>
            </w:tcMar>
            <w:vAlign w:val="center"/>
          </w:tcPr>
          <w:p w14:paraId="0CD1D8D4" w14:textId="77777777" w:rsidR="00817F9D" w:rsidRPr="00D15B92" w:rsidRDefault="00817F9D" w:rsidP="00AB1753">
            <w:pPr>
              <w:spacing w:before="120" w:after="120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Egyéb:…………………………………………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14:paraId="6977F7D5" w14:textId="77777777" w:rsidR="00817F9D" w:rsidRPr="00D15B92" w:rsidRDefault="00817F9D" w:rsidP="00DC7525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  <w:vAlign w:val="center"/>
          </w:tcPr>
          <w:p w14:paraId="3A6B96C6" w14:textId="77777777" w:rsidR="00817F9D" w:rsidRPr="00D15B92" w:rsidRDefault="00817F9D" w:rsidP="00DC7525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C83EF17" w14:textId="77777777" w:rsidR="00817F9D" w:rsidRPr="00D15B92" w:rsidRDefault="00817F9D" w:rsidP="00DC7525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C7811EE" w14:textId="77777777" w:rsidR="00817F9D" w:rsidRPr="00D15B92" w:rsidRDefault="00817F9D" w:rsidP="00DC7525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554C9BB" w14:textId="77777777" w:rsidR="00817F9D" w:rsidRPr="00D15B92" w:rsidRDefault="00817F9D" w:rsidP="00DC7525">
            <w:pPr>
              <w:spacing w:after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15B92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</w:tr>
    </w:tbl>
    <w:p w14:paraId="2A0D9C0F" w14:textId="77777777" w:rsidR="00D552F8" w:rsidRPr="00D15B92" w:rsidRDefault="00D552F8" w:rsidP="00D552F8">
      <w:pPr>
        <w:rPr>
          <w:rFonts w:ascii="Garamond" w:hAnsi="Garamond" w:cs="Times New Roman"/>
          <w:b/>
          <w:sz w:val="24"/>
          <w:szCs w:val="24"/>
        </w:rPr>
      </w:pPr>
    </w:p>
    <w:p w14:paraId="6728B028" w14:textId="43F9AC5E" w:rsidR="00674207" w:rsidRPr="00D15B92" w:rsidRDefault="00FB2EE4" w:rsidP="000A4D9A">
      <w:pPr>
        <w:pStyle w:val="Listaszerbekezds"/>
        <w:numPr>
          <w:ilvl w:val="0"/>
          <w:numId w:val="4"/>
        </w:numPr>
        <w:spacing w:after="12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Garamond" w:hAnsi="Garamond" w:cs="Times New Roman"/>
          <w:b/>
          <w:sz w:val="24"/>
          <w:szCs w:val="24"/>
        </w:rPr>
        <w:t xml:space="preserve">Amennyiben sikeresen megvalósulna </w:t>
      </w:r>
      <w:r w:rsidR="00E0763C" w:rsidRPr="00D15B92">
        <w:rPr>
          <w:rFonts w:ascii="Garamond" w:hAnsi="Garamond" w:cs="Times New Roman"/>
          <w:b/>
          <w:sz w:val="24"/>
          <w:szCs w:val="24"/>
        </w:rPr>
        <w:t xml:space="preserve">a </w:t>
      </w:r>
      <w:r w:rsidR="00F1370D">
        <w:rPr>
          <w:rFonts w:ascii="Garamond" w:hAnsi="Garamond" w:cs="Times New Roman"/>
          <w:b/>
          <w:sz w:val="24"/>
          <w:szCs w:val="24"/>
        </w:rPr>
        <w:t>szabadidő</w:t>
      </w:r>
      <w:r w:rsidR="00702E1A">
        <w:rPr>
          <w:rFonts w:ascii="Garamond" w:hAnsi="Garamond" w:cs="Times New Roman"/>
          <w:b/>
          <w:sz w:val="24"/>
          <w:szCs w:val="24"/>
        </w:rPr>
        <w:t xml:space="preserve"> </w:t>
      </w:r>
      <w:r w:rsidR="00F1370D">
        <w:rPr>
          <w:rFonts w:ascii="Garamond" w:hAnsi="Garamond" w:cs="Times New Roman"/>
          <w:b/>
          <w:sz w:val="24"/>
          <w:szCs w:val="24"/>
        </w:rPr>
        <w:t>központ</w:t>
      </w:r>
      <w:r w:rsidR="00E0763C" w:rsidRPr="00D15B92">
        <w:rPr>
          <w:rFonts w:ascii="Garamond" w:hAnsi="Garamond" w:cs="Times New Roman"/>
          <w:b/>
          <w:sz w:val="24"/>
          <w:szCs w:val="24"/>
        </w:rPr>
        <w:t xml:space="preserve"> létrehozása</w:t>
      </w:r>
      <w:r w:rsidR="00CE44C9" w:rsidRPr="00D15B92">
        <w:rPr>
          <w:rFonts w:ascii="Garamond" w:hAnsi="Garamond" w:cs="Times New Roman"/>
          <w:b/>
          <w:sz w:val="24"/>
          <w:szCs w:val="24"/>
        </w:rPr>
        <w:t>,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milyen gyakorisággal venné igénybe</w:t>
      </w:r>
      <w:r w:rsidR="0023439B" w:rsidRPr="00D15B92">
        <w:rPr>
          <w:rFonts w:ascii="Garamond" w:hAnsi="Garamond" w:cs="Times New Roman"/>
          <w:b/>
          <w:sz w:val="24"/>
          <w:szCs w:val="24"/>
        </w:rPr>
        <w:t xml:space="preserve"> a parkot?</w:t>
      </w:r>
      <w:r w:rsidRPr="00D15B92">
        <w:rPr>
          <w:rFonts w:ascii="Garamond" w:hAnsi="Garamond" w:cs="Times New Roman"/>
          <w:b/>
          <w:sz w:val="24"/>
          <w:szCs w:val="24"/>
        </w:rPr>
        <w:t xml:space="preserve"> </w:t>
      </w:r>
      <w:r w:rsidR="00F168F0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(M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egfelelő válasz aláhúzandó</w:t>
      </w:r>
      <w:r w:rsidR="00F168F0"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.</w:t>
      </w:r>
      <w:r w:rsidRPr="00D15B92">
        <w:rPr>
          <w:rFonts w:ascii="Garamond" w:eastAsia="Times New Roman" w:hAnsi="Garamond" w:cs="Times New Roman"/>
          <w:bCs/>
          <w:i/>
          <w:color w:val="000000"/>
          <w:sz w:val="24"/>
          <w:szCs w:val="24"/>
          <w:lang w:eastAsia="hu-HU"/>
        </w:rPr>
        <w:t>)</w:t>
      </w:r>
    </w:p>
    <w:p w14:paraId="1EFADE07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15B92">
        <w:rPr>
          <w:rFonts w:ascii="Garamond" w:hAnsi="Garamond" w:cs="Times New Roman"/>
          <w:sz w:val="24"/>
          <w:szCs w:val="24"/>
        </w:rPr>
        <w:t>naponta</w:t>
      </w:r>
    </w:p>
    <w:p w14:paraId="192470D0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sz w:val="24"/>
          <w:szCs w:val="24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D15B92">
        <w:rPr>
          <w:rFonts w:ascii="Garamond" w:hAnsi="Garamond" w:cs="Times New Roman"/>
          <w:sz w:val="24"/>
          <w:szCs w:val="24"/>
        </w:rPr>
        <w:t>hetente többször</w:t>
      </w:r>
    </w:p>
    <w:p w14:paraId="26088CDE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hetente egyszer</w:t>
      </w:r>
    </w:p>
    <w:p w14:paraId="3110E80E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havonta többször</w:t>
      </w:r>
    </w:p>
    <w:p w14:paraId="70A33EE5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havonta egyszer</w:t>
      </w:r>
    </w:p>
    <w:p w14:paraId="41B0C0EA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  <w:r w:rsidRPr="00D15B92">
        <w:rPr>
          <w:rFonts w:ascii="Segoe UI Symbol" w:hAnsi="Segoe UI Symbol" w:cs="Segoe UI Symbol"/>
          <w:color w:val="222222"/>
          <w:sz w:val="24"/>
          <w:szCs w:val="24"/>
          <w:shd w:val="clear" w:color="auto" w:fill="FFFFFF"/>
        </w:rPr>
        <w:t>❑</w:t>
      </w:r>
      <w:r w:rsidRPr="00D15B92"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  <w:t xml:space="preserve"> ritkábban</w:t>
      </w:r>
    </w:p>
    <w:p w14:paraId="34E5B63D" w14:textId="77777777" w:rsidR="00FB2EE4" w:rsidRPr="00D15B92" w:rsidRDefault="00FB2EE4" w:rsidP="00FB2EE4">
      <w:pPr>
        <w:pStyle w:val="Listaszerbekezds"/>
        <w:spacing w:after="0"/>
        <w:ind w:left="360"/>
        <w:jc w:val="both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p w14:paraId="6B8D04D8" w14:textId="77777777" w:rsidR="00362514" w:rsidRPr="00D15B92" w:rsidRDefault="00362514" w:rsidP="00362514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</w:pPr>
    </w:p>
    <w:p w14:paraId="1BFFC5A3" w14:textId="77777777" w:rsidR="00362514" w:rsidRPr="00D15B92" w:rsidRDefault="00362514" w:rsidP="00362514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</w:pPr>
      <w:r w:rsidRPr="00D15B92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hu-HU"/>
        </w:rPr>
        <w:t>KÖSZÖNJÜK SZÍVES KÖZREMŰKÖDÉSÉT!</w:t>
      </w:r>
    </w:p>
    <w:sectPr w:rsidR="00362514" w:rsidRPr="00D15B92" w:rsidSect="00250A1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E209" w14:textId="77777777" w:rsidR="001C43EF" w:rsidRDefault="001C43EF" w:rsidP="003E4610">
      <w:pPr>
        <w:spacing w:after="0" w:line="240" w:lineRule="auto"/>
      </w:pPr>
      <w:r>
        <w:separator/>
      </w:r>
    </w:p>
  </w:endnote>
  <w:endnote w:type="continuationSeparator" w:id="0">
    <w:p w14:paraId="71FE2965" w14:textId="77777777" w:rsidR="001C43EF" w:rsidRDefault="001C43EF" w:rsidP="003E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969586"/>
      <w:docPartObj>
        <w:docPartGallery w:val="Page Numbers (Bottom of Page)"/>
        <w:docPartUnique/>
      </w:docPartObj>
    </w:sdtPr>
    <w:sdtEndPr/>
    <w:sdtContent>
      <w:p w14:paraId="527A3DE3" w14:textId="77777777" w:rsidR="003E4610" w:rsidRDefault="00141DF4">
        <w:pPr>
          <w:pStyle w:val="llb"/>
          <w:jc w:val="center"/>
        </w:pPr>
        <w:r>
          <w:fldChar w:fldCharType="begin"/>
        </w:r>
        <w:r w:rsidR="003E4610">
          <w:instrText>PAGE   \* MERGEFORMAT</w:instrText>
        </w:r>
        <w:r>
          <w:fldChar w:fldCharType="separate"/>
        </w:r>
        <w:r w:rsidR="00DC7059">
          <w:rPr>
            <w:noProof/>
          </w:rPr>
          <w:t>1</w:t>
        </w:r>
        <w:r>
          <w:fldChar w:fldCharType="end"/>
        </w:r>
      </w:p>
    </w:sdtContent>
  </w:sdt>
  <w:p w14:paraId="36A50488" w14:textId="77777777" w:rsidR="003E4610" w:rsidRDefault="003E46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6919" w14:textId="77777777" w:rsidR="001C43EF" w:rsidRDefault="001C43EF" w:rsidP="003E4610">
      <w:pPr>
        <w:spacing w:after="0" w:line="240" w:lineRule="auto"/>
      </w:pPr>
      <w:r>
        <w:separator/>
      </w:r>
    </w:p>
  </w:footnote>
  <w:footnote w:type="continuationSeparator" w:id="0">
    <w:p w14:paraId="0E08BFA7" w14:textId="77777777" w:rsidR="001C43EF" w:rsidRDefault="001C43EF" w:rsidP="003E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6D03"/>
    <w:multiLevelType w:val="hybridMultilevel"/>
    <w:tmpl w:val="84E818B6"/>
    <w:lvl w:ilvl="0" w:tplc="20F835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B5BBA"/>
    <w:multiLevelType w:val="hybridMultilevel"/>
    <w:tmpl w:val="2DBE5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056FC"/>
    <w:multiLevelType w:val="hybridMultilevel"/>
    <w:tmpl w:val="1C88F420"/>
    <w:lvl w:ilvl="0" w:tplc="20F835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0D07A9"/>
    <w:multiLevelType w:val="hybridMultilevel"/>
    <w:tmpl w:val="D0888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07"/>
    <w:rsid w:val="000151ED"/>
    <w:rsid w:val="00020E34"/>
    <w:rsid w:val="000470E5"/>
    <w:rsid w:val="00071CC6"/>
    <w:rsid w:val="00081275"/>
    <w:rsid w:val="000941DD"/>
    <w:rsid w:val="000A4D9A"/>
    <w:rsid w:val="000B6CED"/>
    <w:rsid w:val="000D3ECA"/>
    <w:rsid w:val="000D52EF"/>
    <w:rsid w:val="000F0C68"/>
    <w:rsid w:val="00113435"/>
    <w:rsid w:val="00141DF4"/>
    <w:rsid w:val="00164FAA"/>
    <w:rsid w:val="00167497"/>
    <w:rsid w:val="001817DB"/>
    <w:rsid w:val="0018210E"/>
    <w:rsid w:val="0018517D"/>
    <w:rsid w:val="00186725"/>
    <w:rsid w:val="001971EB"/>
    <w:rsid w:val="001A4F62"/>
    <w:rsid w:val="001C43EF"/>
    <w:rsid w:val="001E6B6D"/>
    <w:rsid w:val="00201A3A"/>
    <w:rsid w:val="00226437"/>
    <w:rsid w:val="0023439B"/>
    <w:rsid w:val="00250A1D"/>
    <w:rsid w:val="00250AE5"/>
    <w:rsid w:val="0028234E"/>
    <w:rsid w:val="002A3449"/>
    <w:rsid w:val="002C4738"/>
    <w:rsid w:val="002E03C7"/>
    <w:rsid w:val="00324664"/>
    <w:rsid w:val="00362514"/>
    <w:rsid w:val="003D7FAC"/>
    <w:rsid w:val="003E4610"/>
    <w:rsid w:val="003E56F9"/>
    <w:rsid w:val="003E62C7"/>
    <w:rsid w:val="003F63B1"/>
    <w:rsid w:val="003F7793"/>
    <w:rsid w:val="00427B0D"/>
    <w:rsid w:val="00433A33"/>
    <w:rsid w:val="00436473"/>
    <w:rsid w:val="00470812"/>
    <w:rsid w:val="004735AF"/>
    <w:rsid w:val="0048380B"/>
    <w:rsid w:val="004C1FF3"/>
    <w:rsid w:val="004D1A65"/>
    <w:rsid w:val="004E7D57"/>
    <w:rsid w:val="00501079"/>
    <w:rsid w:val="005010A1"/>
    <w:rsid w:val="00513E1F"/>
    <w:rsid w:val="00515BC0"/>
    <w:rsid w:val="005905B2"/>
    <w:rsid w:val="00590696"/>
    <w:rsid w:val="005B7B2C"/>
    <w:rsid w:val="005C7A59"/>
    <w:rsid w:val="005D2632"/>
    <w:rsid w:val="005F05B4"/>
    <w:rsid w:val="006006FC"/>
    <w:rsid w:val="00612D73"/>
    <w:rsid w:val="00624A25"/>
    <w:rsid w:val="006447BA"/>
    <w:rsid w:val="0066248A"/>
    <w:rsid w:val="00674207"/>
    <w:rsid w:val="00685114"/>
    <w:rsid w:val="00685237"/>
    <w:rsid w:val="006941F7"/>
    <w:rsid w:val="00702E1A"/>
    <w:rsid w:val="0071670E"/>
    <w:rsid w:val="007210FF"/>
    <w:rsid w:val="00722813"/>
    <w:rsid w:val="00747B77"/>
    <w:rsid w:val="00781690"/>
    <w:rsid w:val="00782CC1"/>
    <w:rsid w:val="007A34DE"/>
    <w:rsid w:val="007A68DB"/>
    <w:rsid w:val="00814F55"/>
    <w:rsid w:val="00817F9D"/>
    <w:rsid w:val="00825C02"/>
    <w:rsid w:val="0087079D"/>
    <w:rsid w:val="008910AB"/>
    <w:rsid w:val="008C0400"/>
    <w:rsid w:val="008C1CF2"/>
    <w:rsid w:val="008C3631"/>
    <w:rsid w:val="009034A8"/>
    <w:rsid w:val="00972E89"/>
    <w:rsid w:val="009773FC"/>
    <w:rsid w:val="009B1B5D"/>
    <w:rsid w:val="00A75844"/>
    <w:rsid w:val="00AA226E"/>
    <w:rsid w:val="00AA6490"/>
    <w:rsid w:val="00AB1753"/>
    <w:rsid w:val="00B225BA"/>
    <w:rsid w:val="00B377F5"/>
    <w:rsid w:val="00B65498"/>
    <w:rsid w:val="00BB1041"/>
    <w:rsid w:val="00BF0A17"/>
    <w:rsid w:val="00C23537"/>
    <w:rsid w:val="00C514F9"/>
    <w:rsid w:val="00C5620E"/>
    <w:rsid w:val="00C73108"/>
    <w:rsid w:val="00C931ED"/>
    <w:rsid w:val="00CE44C9"/>
    <w:rsid w:val="00D15B92"/>
    <w:rsid w:val="00D552F8"/>
    <w:rsid w:val="00D80B05"/>
    <w:rsid w:val="00DA59C3"/>
    <w:rsid w:val="00DC104E"/>
    <w:rsid w:val="00DC7059"/>
    <w:rsid w:val="00DC7525"/>
    <w:rsid w:val="00DD6615"/>
    <w:rsid w:val="00E0763C"/>
    <w:rsid w:val="00E332E1"/>
    <w:rsid w:val="00E35BD3"/>
    <w:rsid w:val="00E605DB"/>
    <w:rsid w:val="00E701B4"/>
    <w:rsid w:val="00E860CB"/>
    <w:rsid w:val="00EA65C5"/>
    <w:rsid w:val="00EB4538"/>
    <w:rsid w:val="00F07070"/>
    <w:rsid w:val="00F1342B"/>
    <w:rsid w:val="00F1370D"/>
    <w:rsid w:val="00F168F0"/>
    <w:rsid w:val="00F21E2A"/>
    <w:rsid w:val="00F4727F"/>
    <w:rsid w:val="00F56D87"/>
    <w:rsid w:val="00F66723"/>
    <w:rsid w:val="00F75EBF"/>
    <w:rsid w:val="00FB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86BA"/>
  <w15:docId w15:val="{A90DCD68-ECE9-435D-82C1-7CD79A4D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25" w:lineRule="atLeast"/>
        <w:ind w:left="357" w:right="62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68DB"/>
    <w:pPr>
      <w:spacing w:after="160"/>
      <w:ind w:left="0" w:firstLine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"/>
    <w:basedOn w:val="Norml"/>
    <w:link w:val="ListaszerbekezdsChar"/>
    <w:uiPriority w:val="34"/>
    <w:qFormat/>
    <w:rsid w:val="00674207"/>
    <w:pPr>
      <w:spacing w:after="200" w:line="276" w:lineRule="auto"/>
      <w:ind w:left="720" w:right="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74207"/>
  </w:style>
  <w:style w:type="character" w:styleId="Hiperhivatkozs">
    <w:name w:val="Hyperlink"/>
    <w:basedOn w:val="Bekezdsalapbettpusa"/>
    <w:semiHidden/>
    <w:rsid w:val="00685237"/>
    <w:rPr>
      <w:color w:val="0000FF"/>
      <w:u w:val="single"/>
    </w:rPr>
  </w:style>
  <w:style w:type="table" w:styleId="Rcsostblzat">
    <w:name w:val="Table Grid"/>
    <w:basedOn w:val="Normltblzat"/>
    <w:uiPriority w:val="39"/>
    <w:rsid w:val="0042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0AB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6B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6B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6B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6B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6B6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6B6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E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4610"/>
  </w:style>
  <w:style w:type="paragraph" w:styleId="llb">
    <w:name w:val="footer"/>
    <w:basedOn w:val="Norml"/>
    <w:link w:val="llbChar"/>
    <w:uiPriority w:val="99"/>
    <w:unhideWhenUsed/>
    <w:rsid w:val="003E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472E-D2EE-422D-AD6E-9ADAD79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2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s Gergely</dc:creator>
  <cp:lastModifiedBy>User</cp:lastModifiedBy>
  <cp:revision>3</cp:revision>
  <cp:lastPrinted>2016-05-31T09:13:00Z</cp:lastPrinted>
  <dcterms:created xsi:type="dcterms:W3CDTF">2021-12-08T09:31:00Z</dcterms:created>
  <dcterms:modified xsi:type="dcterms:W3CDTF">2021-12-09T10:57:00Z</dcterms:modified>
</cp:coreProperties>
</file>